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1-й класс</w:t>
      </w:r>
    </w:p>
    <w:p w:rsidR="00E57F3C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 1-м класс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является формирование следующих умений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 Оцени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 Объясн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зиции общечеловеческих нравственных ценностей, почему конкретные поступки можно оценить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как хорошие или плохи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Самостоятель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предложенных ситуациях, опираясь на общие для всех простые правила поведения,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елать выбор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какой поступок совершить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.</w:t>
      </w:r>
    </w:p>
    <w:p w:rsidR="00E57F3C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 учащегося будет сформировано: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нятие и освоение социальной роли школьника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ложительное отношение к изучаемому предмету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важительное отношение к иному мнению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нимательное отношение к собственным переживаниям и переживаниям других людей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эмоции других людей, умение сочувствовать и сопереживать за другого человека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возможность разделить людей на хороших и плохих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е сотрудничать со взрослыми и сверстниками в разных социальных ситуациях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безопасные для органов зрения, нервной системы опорно- двигательного аппарата эргономичные приемы работы с компьютером и другими средствами ИКТ, выполнять компенсирующие физические упражнения (зарядку)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оброжелательно относиться к одноклассникам, умение нравственно оценивать свои и чужие поступки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ценить и принима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ть следующие базовые ценности: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добро», «терпение», «родина», «природа», «семья»;</w:t>
      </w:r>
    </w:p>
    <w:p w:rsidR="00ED1993" w:rsidRPr="00BF407E" w:rsidRDefault="00ED1993" w:rsidP="000907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овка на безопасный здоровый образ жизн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нимание к красоте окружающего мира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оценки отдельных действий по критериям предложенным учителем (умение оценить себя)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ознания роли изучаемого предмета в жизни людей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ивания и приняти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я следующих базовых ценностей: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добро», «терпение», «родина», «природа», «семья»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я определять, что связывает тебя с историей, культурой, судьбой твоего народа и всей страны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 поведения, общих для всех людей, всех граждан России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тивации к творческому труду и работе на результат;</w:t>
      </w:r>
    </w:p>
    <w:p w:rsidR="00ED1993" w:rsidRPr="00BF407E" w:rsidRDefault="00ED1993" w:rsidP="000907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товить и проводить презентации пере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 небольшой аудиторией.</w:t>
      </w:r>
    </w:p>
    <w:p w:rsidR="00E57F3C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 1-м классе</w:t>
      </w:r>
      <w:r w:rsidR="000D3E4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является формирование следующих универсальных учебных действий (УУД).</w:t>
      </w:r>
    </w:p>
    <w:p w:rsidR="00E57F3C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Учащийся научится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*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формулиро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цель деятельности на уроке с помощью учителя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ё предположение (версию) на основе работы с иллюстрацией учебник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*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работ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предложенному учителем плану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тлич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ерно выполненное задание от неверного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совместно с учителем и другими учениками давать эмоциональную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ценку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еятельности класса на урок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оговаривать последовательность действий на урок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рганизовывать свое рабочее место под руководством учител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существлять контроль в форме сличения своей работы с заданным эталоном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вносить необходимые дополнения, исправления в свою работу, если она р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сходится с эталоном (образцом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D1993" w:rsidRPr="00BF407E" w:rsidRDefault="00ED1993" w:rsidP="0009074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ять план выполнения заданий на уроках, внеурочной деятельности, жизненных ситуациях под руководством учителя.</w:t>
      </w:r>
    </w:p>
    <w:p w:rsidR="00ED1993" w:rsidRPr="00BF407E" w:rsidRDefault="00ED1993" w:rsidP="0009074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елать вывод о степень успешности выполненной работы, в диалоге признавать свою ошибку или неудачу при выполнении задания;</w:t>
      </w:r>
    </w:p>
    <w:p w:rsidR="00ED1993" w:rsidRPr="00BF407E" w:rsidRDefault="00ED1993" w:rsidP="0009074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рабатывать критерии оценки;</w:t>
      </w:r>
    </w:p>
    <w:p w:rsidR="00ED1993" w:rsidRPr="00BF407E" w:rsidRDefault="00ED1993" w:rsidP="0009074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ознавать причины своего успеха (неуспеха)</w:t>
      </w:r>
    </w:p>
    <w:p w:rsidR="00ED1993" w:rsidRPr="00BF407E" w:rsidRDefault="00ED1993" w:rsidP="0009074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являть стремление к улучшению результата в ходе выполнения учебных задач;</w:t>
      </w:r>
    </w:p>
    <w:p w:rsidR="00E57F3C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ироваться в своей системе знаний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тлич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овое от уже известного с помощью учителя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Делать предварительный отбор источников информации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риентироваться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учебнике (на развороте, в оглавлении, в словаре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Добывать новые знания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находить ответы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вопросы, используя учебник, свой жизненный опыт и информацию, полученную на урок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ерерабатывать полученную информацию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елать выводы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результате совместной работы всего класс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ерерабатывать полученную информацию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сравни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группиро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меты и их образы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реобразовывать информацию из одной формы в другую: подроб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ере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большие тексты, называть их тему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.</w:t>
      </w:r>
    </w:p>
    <w:p w:rsidR="00E57F3C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Донести свою позицию до других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ю мысль в устной и письменной речи (на уровне предложения или небольшого текста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Слуш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чь других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Выразитель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чит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ере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кст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овместно договариваться о правилах общения и поведения в школе и следовать им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Учиться выполнять различные роли в группе (лидера, исполнителя, критика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едством формирования этих действий служит работа в малых группах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ru-RU"/>
        </w:rPr>
        <w:t>Предме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u w:val="single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u w:val="single"/>
          <w:lang w:eastAsia="ru-RU"/>
        </w:rPr>
        <w:t>и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учения курса «Окружающий мир»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 1-м класс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является сформированность следующих умений.</w:t>
      </w:r>
    </w:p>
    <w:p w:rsidR="00E57F3C" w:rsidRPr="00BF407E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  <w:lang w:eastAsia="ru-RU"/>
        </w:rPr>
        <w:t>Учащиеся научатся 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называть окружающие предметы и их взаимосвяз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бъяснять, как люди помогают друг другу жить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называть живые и неживые природные богатства и их роль в жизни человек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называть основные особенности каждого времени год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ценивать правильность поведения людей в природе;</w:t>
      </w:r>
    </w:p>
    <w:p w:rsidR="00ED1993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ценивать правильность поведения в быту (правила общения, правила ОБЖ, уличного движения).</w:t>
      </w:r>
    </w:p>
    <w:p w:rsidR="00E57F3C" w:rsidRPr="00BF407E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  <w:lang w:eastAsia="ru-RU"/>
        </w:rPr>
        <w:t>Учащиеся получат возможность научиться:</w:t>
      </w:r>
    </w:p>
    <w:p w:rsidR="00E57F3C" w:rsidRPr="00BF407E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Ориентироваться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Наблюдать и опис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оявления богатства внутреннего мира человека в его созидательной деятельности на благо семьи, в интересах школы, профессионального сообщества, страны.</w:t>
      </w:r>
    </w:p>
    <w:p w:rsidR="00ED1993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Прояв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 пользоваться простыми навыками самоконтроля и саморегуляции своего самочувствия для сохранения здоровья, осознанно выполнять режим дня, правила рационального питания и личной гигиены.</w:t>
      </w:r>
    </w:p>
    <w:p w:rsidR="00E57F3C" w:rsidRPr="00BF407E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Осозна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ю неразрывную связь с разнообразными окружающими социальными группам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2-й класс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о 2-м класс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является формирование следующих умений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Оцени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цени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ак хорошие или плохи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Объясн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амостоятель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ED1993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В предложенных ситуациях, опираясь на общие для всех простые правила поведения,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елать выбор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какой поступок совершить.</w:t>
      </w:r>
    </w:p>
    <w:p w:rsidR="00E57F3C" w:rsidRPr="00BF407E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 учащегося будут сформированы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ложительное отношение и изучаемому предмету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ыт 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ка своих эмоциональных реакций, поступков и действий других людей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ация в нравственном содержании собственных поступков и поступков других людей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я оценивать свое отношение к учебе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нимание к переживаниям других людей, чувство сопереживания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ние причин успеха в учебной деятельности и способность к ее оценке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товить и проводить презентацию перед небольшой аудиторией.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витие этических чувств – стыда, вины. совести, как регуляторов морального поведения.;</w:t>
      </w:r>
    </w:p>
    <w:p w:rsidR="00ED1993" w:rsidRPr="00BF407E" w:rsidRDefault="00ED1993" w:rsidP="000907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ние того, что правильная устная и письменная речь есть показатели индивидуальной культуры человек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ED1993" w:rsidRPr="00BF407E" w:rsidRDefault="00ED1993" w:rsidP="0009074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я соотносить жизненные наблюдения с читательскими впечатлениями;</w:t>
      </w:r>
    </w:p>
    <w:p w:rsidR="00ED1993" w:rsidRPr="00BF407E" w:rsidRDefault="00ED1993" w:rsidP="0009074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стетического чувства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;</w:t>
      </w:r>
    </w:p>
    <w:p w:rsidR="00ED1993" w:rsidRPr="00BF407E" w:rsidRDefault="00ED1993" w:rsidP="0009074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ED1993" w:rsidRPr="00BF407E" w:rsidRDefault="00ED1993" w:rsidP="0009074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я определять, что связывает тебя с историей, культурой, судьбой твоего народа и всей страны;</w:t>
      </w:r>
    </w:p>
    <w:p w:rsidR="00ED1993" w:rsidRPr="00BF407E" w:rsidRDefault="00ED1993" w:rsidP="0009074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правил поведения, общих для всех людей, всех граждан России;</w:t>
      </w:r>
    </w:p>
    <w:p w:rsidR="00ED1993" w:rsidRPr="00BF407E" w:rsidRDefault="00ED1993" w:rsidP="0009074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я отвечать за свои поступк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о 2-м классе</w:t>
      </w:r>
      <w:r w:rsidR="00CE48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является формирование следующих универсальных учебных действий.</w:t>
      </w:r>
    </w:p>
    <w:p w:rsidR="00E57F3C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Опреде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цель деятельности на уроке с помощью учителя и самостоятельно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Учиться совместно с учителем обнаруживать 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формулировать учебную проблему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овместно с учителем (для этого в учебнике специально предусмотрен ряд уроков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Учиться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ланиро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деятельность на урок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Вы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Работая по предложенному плану,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использо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еобходимые средства (учебник, простейшие приборы и инструменты).</w:t>
      </w:r>
    </w:p>
    <w:p w:rsidR="00E57F3C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риентироваться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своей системе знаний: понимать, что нужна дополнительная информация для решения учебной задачи в один шаг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елать предварительный отбор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сточников информации для решения учебной задач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обыват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новые знания: находить необходимую информацию как в учебнике, так и в предложенных учителем словарях и энциклопедиях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обывать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овые знания: извлекать информацию, представленную в разных формах (текст, таблица, схема, иллюстрация и др.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ерерабат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лученную информацию: наблюдать и делать самостоятельные выводы.</w:t>
      </w:r>
    </w:p>
    <w:p w:rsidR="00E57F3C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Донести свою позицию до других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ю мысль в устной и письменной речи (на уровне одного предложения или небольшого текста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Слуш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чь других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Выразитель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чит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ере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кст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Вступ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беседу на уроке и в жизн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овместно договариваться о правилах общения и поведения в школе и следовать им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ru-RU"/>
        </w:rPr>
        <w:t>Предме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» во 2-м класс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является формирование следующих умений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вязывать события на Земле с расположением и движением Солнца и Земл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наблюдать за погодой и описывать её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уметь определять стороны света по солнцу и по компасу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ользоваться глобусом и картами, находить и показывать на них части света, материки и океан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различать изученные группы растений и животных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риводить примеры достопримечательностей родного края, Москвы, Санкт-Петербург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ценивать правильность поведения людей в природ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уважительно относиться к другим народам, живущим на Земле.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назвать нашу планету, родную страну и ее столицу, регион, где живут учащиеся; родной город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различать государственную символику России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называть государственные праздники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называть основные свойства воздуха. воды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выделять общие условия, необходимые для жизни живых организмов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lastRenderedPageBreak/>
        <w:t>* называть правила сохранения и укрепления своего здоровья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соблюдать основные правила поведения в окружающей среде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     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определять признаки различных объектов природы (цвет, форму, сравнительные размеры)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различные объекты природы и изделия; объекты неживой и живой природы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различать части растения, отображать их на рисунке (схеме)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приводить примеры представителей разных групп растений и животных, раскрывать особенности их внешнего вида и жизни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показывать на карте, глобусе материки и океаны, горы, равнины, моря, реки (без указания названий); границы России, некоторые города России (родной город, столицу, еще 1-2 города)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описывать отдельные изученные события из истории Отечества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 использовать приобретенные знания и умения в практической деятельности и повседневной жизни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решать практические задачи с помощью наблюдений, сравнений, измерений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ориентироваться на местности с помощью компаса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уметь определять температуру воздуха. воды и тела человека с помощью термометра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устанавливать связь между сезонными изменениями в неживой и живой природе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осуществлять уход за растениями и животными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выполнять изученные правила охраны и укрепления здоровья, безопасного поведения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оценивать воздействие человека на природу, участвовать в ее охране;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444444"/>
          <w:sz w:val="24"/>
          <w:szCs w:val="24"/>
          <w:lang w:eastAsia="ru-RU"/>
        </w:rPr>
        <w:t>*удовлетворять познавательные интересы, осуществлять поиск дополнительной информации о родном крае, родной стране, нашей планете.</w:t>
      </w:r>
    </w:p>
    <w:p w:rsidR="00E57F3C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</w:pP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3-й класс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 3 класс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является формирование следующих умений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</w:t>
      </w:r>
      <w:r w:rsidR="00CE4890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цени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</w:t>
      </w:r>
      <w:r w:rsidR="00CE4890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бъясн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стоятель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предложенных ситуациях, опираясь на общие для всех правила поведения,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елать выбор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какой поступок совершить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 учащегося будут сформированы:</w:t>
      </w:r>
    </w:p>
    <w:p w:rsidR="00ED1993" w:rsidRPr="00BF407E" w:rsidRDefault="00ED1993" w:rsidP="0009074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воение личностного смысла учения; желания продолжать свою учебу</w:t>
      </w:r>
    </w:p>
    <w:p w:rsidR="00ED1993" w:rsidRPr="00BF407E" w:rsidRDefault="00ED1993" w:rsidP="0009074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е оценивать свое отношение к учебе;</w:t>
      </w:r>
    </w:p>
    <w:p w:rsidR="00ED1993" w:rsidRPr="00BF407E" w:rsidRDefault="00ED1993" w:rsidP="0009074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важение к своему народу, к другим народам, терпимость к обычаям и традициям других народов.</w:t>
      </w:r>
    </w:p>
    <w:p w:rsidR="00ED1993" w:rsidRPr="00BF407E" w:rsidRDefault="00ED1993" w:rsidP="0009074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ережное отношение к материальным и духовным ценностям;</w:t>
      </w:r>
    </w:p>
    <w:p w:rsidR="00ED1993" w:rsidRPr="00BF407E" w:rsidRDefault="00ED1993" w:rsidP="0009074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ация в нравственном содержании собственных поступков и поступков других людей;</w:t>
      </w:r>
    </w:p>
    <w:p w:rsidR="00ED1993" w:rsidRPr="00BF407E" w:rsidRDefault="00ED1993" w:rsidP="0009074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важение к культуре разных народов;</w:t>
      </w:r>
    </w:p>
    <w:p w:rsidR="00ED1993" w:rsidRPr="00BF407E" w:rsidRDefault="00ED1993" w:rsidP="0009074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рмирование целостного социально - ориентированного взгляда на мир в его органичном единств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ED1993" w:rsidRPr="00BF407E" w:rsidRDefault="00ED1993" w:rsidP="0009074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тереса и мотивации к творческому труду;</w:t>
      </w:r>
    </w:p>
    <w:p w:rsidR="00ED1993" w:rsidRPr="00BF407E" w:rsidRDefault="00ED1993" w:rsidP="0009074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терес к изучению предмета;</w:t>
      </w:r>
    </w:p>
    <w:p w:rsidR="00ED1993" w:rsidRPr="00BF407E" w:rsidRDefault="00ED1993" w:rsidP="0009074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ознание ответственности за произнесённое и написанное слово.</w:t>
      </w:r>
    </w:p>
    <w:p w:rsidR="00ED1993" w:rsidRPr="00BF407E" w:rsidRDefault="00ED1993" w:rsidP="0009074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равственного чувства и чувственного сознания;</w:t>
      </w:r>
    </w:p>
    <w:p w:rsidR="00ED1993" w:rsidRPr="00BF407E" w:rsidRDefault="00ED1993" w:rsidP="0009074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я анализировать свои переживания и поступки;</w:t>
      </w:r>
    </w:p>
    <w:p w:rsidR="00ED1993" w:rsidRPr="00BF407E" w:rsidRDefault="00ED1993" w:rsidP="0009074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способности к самооценке;</w:t>
      </w:r>
    </w:p>
    <w:p w:rsidR="00ED1993" w:rsidRPr="00BF407E" w:rsidRDefault="00ED1993" w:rsidP="0009074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импатии, способности к сопереживанию другим людям;</w:t>
      </w:r>
    </w:p>
    <w:p w:rsidR="00ED1993" w:rsidRPr="00BF407E" w:rsidRDefault="00ED1993" w:rsidP="0009074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ережного отношения к живой природе;</w:t>
      </w:r>
    </w:p>
    <w:p w:rsidR="00ED1993" w:rsidRPr="00BF407E" w:rsidRDefault="00ED1993" w:rsidP="0009074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стетического чувства на основе знакомства с разными видами искусства, наблюдениями за природо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 3-м классе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является формирование следующих универсальных учебных действий:</w:t>
      </w:r>
    </w:p>
    <w:p w:rsidR="00E57F3C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вместно с учителем обнаруживать и формулировать учебную проблему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ED1993" w:rsidRPr="00BF407E" w:rsidRDefault="00CE4890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* В </w:t>
      </w:r>
      <w:r w:rsidR="00ED1993"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выделять из темы урока известные знания и умения, определять круг неизвестного по изучаемой теме в мини-группе или пар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фиксировать по ходу урока и в конце его удовлетворённость/неудовлетворённость своей работой на уроке, аргументировать своё позитивное отношение к своим успехам; проявлять стремление к улучшению результата в ходе выполнения учебных задач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анализировать причины успеха/неуспеха, формулировать их в устной форме по собственному желанию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щийся научится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риентироваться в своей системе знаний: самостоятельно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редполаг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какая информация нужна для решения учебной задачи в один шаг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*Отбир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ерерабатывать полученную информацию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сравни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группирова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акты и явления; определять причины явлений, событи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ерерабатывать полученную информацию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делать выводы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основе обобщения знани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реобразовывать информацию из одной формы в другую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составлять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остой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лан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о-научного текст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реобразовывать информацию из одной формы в другую: </w:t>
      </w:r>
      <w:r w:rsidRPr="00BF407E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редставлять информацию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виде текста, таблицы, схемы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.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ироваться в учебнике (на развороте, в оглавлении, в условных обозначениях); в словаре;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ходить ответы на вопросы в тексте, иллюстрациях;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ять умения, которые будут сформированы на основе изучения данного раздела; определять круг своего незнания.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вечать на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ростые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 сложные вопросы учителя, самим задавать вопросы, находить нужную информацию в учебнике.</w:t>
      </w:r>
    </w:p>
    <w:p w:rsidR="00ED1993" w:rsidRPr="00BF407E" w:rsidRDefault="00CE4890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сравнивать </w:t>
      </w:r>
      <w:r w:rsidR="00ED1993"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группировать предметы, объекты </w:t>
      </w:r>
      <w:r w:rsidR="00ED1993"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нескольким основаниям; находить закономерности; самостоятельно продолжать их по установленном правилу.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дробно пересказывать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рочитанное или прослушанное;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ставлять простой план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под руководством учителя поиск нужной информации в соответствие с поставленной задачей в учебнике и учебных пособиях;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, в каких источниках можно найти необходимую информацию;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бирать источники информации для решения учебной задачи из предложенных учителем;</w:t>
      </w:r>
    </w:p>
    <w:p w:rsidR="00ED1993" w:rsidRPr="00BF407E" w:rsidRDefault="00ED1993" w:rsidP="000907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делать выводы в результате совместной работы класса и учителя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21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ED1993" w:rsidRPr="00BF407E" w:rsidRDefault="00ED1993" w:rsidP="00090741">
      <w:pPr>
        <w:numPr>
          <w:ilvl w:val="0"/>
          <w:numId w:val="11"/>
        </w:numPr>
        <w:shd w:val="clear" w:color="auto" w:fill="FFFFFF"/>
        <w:spacing w:after="0" w:line="221" w:lineRule="atLeast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ED1993" w:rsidRPr="00BF407E" w:rsidRDefault="00ED1993" w:rsidP="00090741">
      <w:pPr>
        <w:numPr>
          <w:ilvl w:val="0"/>
          <w:numId w:val="11"/>
        </w:numPr>
        <w:shd w:val="clear" w:color="auto" w:fill="FFFFFF"/>
        <w:spacing w:after="0" w:line="221" w:lineRule="atLeast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ходить языковые примеры для иллюстрации понятий, правил, закономерностей в самостоятельно выбранных источниках;</w:t>
      </w:r>
    </w:p>
    <w:p w:rsidR="00ED1993" w:rsidRPr="00BF407E" w:rsidRDefault="00ED1993" w:rsidP="00090741">
      <w:pPr>
        <w:numPr>
          <w:ilvl w:val="0"/>
          <w:numId w:val="11"/>
        </w:numPr>
        <w:shd w:val="clear" w:color="auto" w:fill="FFFFFF"/>
        <w:spacing w:after="0" w:line="221" w:lineRule="atLeast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елать небольшие выписки из прочитанного для практического использования;</w:t>
      </w:r>
    </w:p>
    <w:p w:rsidR="00ED1993" w:rsidRPr="00BF407E" w:rsidRDefault="00ED1993" w:rsidP="00090741">
      <w:pPr>
        <w:numPr>
          <w:ilvl w:val="0"/>
          <w:numId w:val="11"/>
        </w:numPr>
        <w:shd w:val="clear" w:color="auto" w:fill="FFFFFF"/>
        <w:spacing w:after="0" w:line="221" w:lineRule="atLeast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выбор способа решения конкретной языковой или речевой задачи;</w:t>
      </w:r>
    </w:p>
    <w:p w:rsidR="00ED1993" w:rsidRPr="00BF407E" w:rsidRDefault="00ED1993" w:rsidP="00090741">
      <w:pPr>
        <w:numPr>
          <w:ilvl w:val="0"/>
          <w:numId w:val="11"/>
        </w:numPr>
        <w:shd w:val="clear" w:color="auto" w:fill="FFFFFF"/>
        <w:spacing w:after="0" w:line="221" w:lineRule="atLeast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нализировать и характеризовать языковой материал по самостоятельно определённым параметрам;</w:t>
      </w:r>
    </w:p>
    <w:p w:rsidR="00ED1993" w:rsidRPr="00BF407E" w:rsidRDefault="00ED1993" w:rsidP="0009074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дставлять информацию в форме небольшого текста, ответа на вопросы, результата выполнения заданий (устно и письменно), простого плана повествовательного текста;</w:t>
      </w:r>
    </w:p>
    <w:p w:rsidR="00ED1993" w:rsidRPr="00BF407E" w:rsidRDefault="00ED1993" w:rsidP="0009074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аствовать в коллективной коммуникативной деятельности в информационной образовательной среде.</w:t>
      </w:r>
    </w:p>
    <w:p w:rsidR="00ED1993" w:rsidRPr="00BF407E" w:rsidRDefault="00ED1993" w:rsidP="00090741">
      <w:pPr>
        <w:shd w:val="clear" w:color="auto" w:fill="FFFFFF"/>
        <w:spacing w:after="0" w:line="221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E57F3C" w:rsidRPr="00BF407E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Доносить свою позицию до других: высказывать свою точку зрения и пытаться её обосновать, приводя аргументы.</w:t>
      </w:r>
    </w:p>
    <w:p w:rsidR="00ED1993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лушать других, пытаться принимать другую точку зрения, быть готовым изменить свою точку зрения.</w:t>
      </w:r>
    </w:p>
    <w:p w:rsidR="00E57F3C" w:rsidRPr="00BF407E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щийся научится: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аствовать в диалоге; слушать и понимать других, высказывать свою точку зрения на события, поступки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полняя различные роли в группе, сотрудничать в совместном решении проблемы (задачи)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стаивать свою точку зрения, соблюдая правила речевого этикета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ритично относиться к своему мнению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точку зрения другого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аствовать в работе группы, распределять роли, договариваться друг с другом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оить рассуждение и доказательство своей точки зрения, проявлять активность и стремление высказываться, задавать вопросы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оить диалог в паре или группе, задавать вопросы на уточнение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слушиваться к партнёру по общению (деятельности). Не конфликтовать, осознавать конструктивность диалога, использовать вежливые слова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ргументировать свою точку зрения в данном вопросе по заданной теме;</w:t>
      </w:r>
    </w:p>
    <w:p w:rsidR="00ED1993" w:rsidRPr="00BF407E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ражать готовность идти на компромиссы, предлагать варианты и способы погашения конфликтов;</w:t>
      </w:r>
    </w:p>
    <w:p w:rsidR="00ED1993" w:rsidRDefault="00ED1993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.</w:t>
      </w:r>
    </w:p>
    <w:p w:rsidR="00E57F3C" w:rsidRPr="00BF407E" w:rsidRDefault="00E57F3C" w:rsidP="000907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ргументировать свою точку зрения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потреблять вежливые формы обращения к участникам диалога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ходить нужную информацию через беседу с взрослыми, через учебные книги, словари, справочники, энциклопедии для детей, через сеть Интернет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конструктивно разрешать конфликты, учитывать интересы сторон и сотрудничать с ними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ировать свои действия и соотносить их с поставленными целями и действиями других учеников, работающих в группе, паре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речевые средства и средства информационных и коммуникативных технологий при работе в паре, в группе, во время участия в проектной деятельности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гласовывать свою позицию с позицией других участников по работе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знавать возможность существования различных точек зрения;</w:t>
      </w:r>
    </w:p>
    <w:p w:rsidR="00ED1993" w:rsidRPr="00BF407E" w:rsidRDefault="00ED1993" w:rsidP="000907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рректно отстаивать свою позицию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 в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3-ем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лассе является формирование следующих умений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57F3C" w:rsidRPr="00BF407E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водить примеры тел и веществ, твёрдых тел, жидкостей и газов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водить примеры взаимосвязей между живой и неживой природо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 значение круговорота веществ в природе и жизни человек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водить примеры живых организмов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еречислять особенности хвойных и цветковых растени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животных (насекомых, пауков, рыб, земноводных, пресмыкающихся, птиц, зверей), грибов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называть основные свойства воздуха как газа, воды как жидкости и полезных ископаемых как твёрдых тел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доказывать необходимость бережного отношения людей к живым организмам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ценивать, что полезно для здоровья, а что вредно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 роль основных органов и систем органов в организме человек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менять знания о своём организме в жизни (для составления режима дня, правил поведения и т.д.)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, как человек использует свойства воздуха, воды, важнейших полезных ископаемых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, в чём главное отличие человека от животных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находить противоречия между природой и хозяйством человека, предлагать способы их устранения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что такое тела, вещества, частиц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компоненты неживой природы: воздух, вода, полезные ископаемые,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компоненты живой природы: человек, растения, животные, грибы, микробы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группы растений: водоросли, мхи, папоротники, хвойные, цветковые, органы растений; растениеводство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группы животных: насекомые, рыбы, земноводные, пресмыкающиеся, птицы, звери, некоторые их отличительные признаки; животноводство как составная часть сельского хозяйств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сновные виды ядовитых грибов и растений, произрастающих в нашей стране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некоторые взаимосвязи между неживой и живой природой, внутри неживой природы, внутри живой природы (между растениями и животными, между различными животными)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взаимосвязи между природой и человеком: значение природы для человека, отрицательное влияние людей на природу, охрана природы; правила поведения в природ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троение тела человека, его важнейшие органы и их функции; основы личной гигиен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сновные полезные ископаемые, добываемые в России, в т.ч. в Калужском крае , и их назначени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элементарные экономические понят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названия государств, граничащих с Россией и их главные достопримечательности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сновных представителей флоры и фауны, занесенных в Красную книгу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сновные дорожные знаки и их назначени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номера телефонов экстренных служб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*основные инфекционные заболевания: менингит, дизентерия, грипп, гепатит, туберкулез и др.</w:t>
      </w:r>
    </w:p>
    <w:p w:rsidR="00E57F3C" w:rsidRDefault="00E57F3C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еник получи</w:t>
      </w:r>
      <w:r w:rsidRPr="00BF407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т возможность научиться: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личать наиболее распространенные в Калужском крае растения, животных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но описывать объекты природы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ъяснять в пределах требований программы взаимосвязи в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е и между природой и человеком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дготовить рассказ научного содержания на основе материалов учебника, а также отдельных дополнительных источников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одить самостоятельные наблюдения в природе; выполнять простейшие опыты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ерировать с моделями, указанными в программе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готавливать кормушки двух-трех конструкций для птиц, развешивать кормушки, подкармливать птиц; выполнять другую посильную работу по охране природы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полнять правила поведения в природе, обосновывать их необходимость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простейшей форме пропагандировать знания об охране природы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полнять правила личной гигиены; оказывать первую помощь при небольших повреждениях кожи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блюдать правила пожарной безопасности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блюдать правила дорожного движения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блюдать правила безопасного поведения дома, во дворе, в лесу, на льду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ить полезные ископаемые (в пределах программы) и устанавливать некоторые их свойства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ставлять простой рассказ о географическом положении, климатических условиях, флоре и фауне, отраслях экономики (по плану или опорным словам)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читать карту»: находить и показывать объекты, предусмотренные программой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аствовать в мероприятиях по охране природы на территории своего села;</w:t>
      </w:r>
    </w:p>
    <w:p w:rsidR="00ED1993" w:rsidRPr="00BF407E" w:rsidRDefault="00ED1993" w:rsidP="000907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приобретенные знания и умения для обогащения жизненного опыт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 третьеклассника продолжится формирование ИКТ-компетентности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.)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к выбору источника информации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.)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здавать текстовые сообщения с использованием средств ИКТ: редактировать, оформлять и сохранять их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.)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товить и проводить презентацию перед небольшой аудиторией; создавать план презентации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К концу 4 класса</w:t>
      </w: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ЛИЧНОСТНЫЕ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 выпускника будут сформированы: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ация на понимание причин успеха в учебной деятельности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частной задачи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ность к самооценке на основе критерия успешности учебной деятельности, способность к оценке своей учебной деятельности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осво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ние личностного смысла учения;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бор дальнейшего образовательного маршрута.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ка и приняти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е следующих базовых ценностей: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овка на здоровый образ жизни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здоровьесберегающего поведения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ED1993" w:rsidRPr="00BF407E" w:rsidRDefault="00ED1993" w:rsidP="0009074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 Я как член семьи, представитель народа, гражданин России». Осознание ответственности человека за общее благополучие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для формирования: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ойчивого учебно-познавательного интереса к новым общим способам решения задач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ого понимания причин успешности/неуспешности учебной деятельности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мпетентности в реализации основ гражданской идентичности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поступках и деятельности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ности к решению моральных дилемм на основе учета позиций партнеров в общении, ориентация на их мотивы и чувства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овка на здоровый образ жизни и реализация ее в реальном поведении и поступках;</w:t>
      </w:r>
    </w:p>
    <w:p w:rsidR="00ED1993" w:rsidRPr="00BF407E" w:rsidRDefault="00ED1993" w:rsidP="000907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ознание устойчивых эстетических предпочтений и ориентации на искусство как значимую сферу человеческой жизн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МЕТАПРЕДМЕТНЫЕ</w:t>
      </w: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ru-RU"/>
        </w:rPr>
        <w:t>регулятивные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нимать и сохранять учебную задачу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ять цель, обнаруживать и формулировать проблему учебной деятельности, урока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двигать версии, прогнозировать результат и определять средства решения проблемы, выбирая из предложенных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анировать с помощью учителя учебную деятельность, решение знакомых задач, проблем творческого и поискового характера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ботать по плану, используя основные средства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ходу работы сверять свои действия с целью, находить и исправлять ошибки с помощью учителя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ходу работы сверять свои действия с целью, находить и исправлять ошибки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здавать текстовые сообщения с использованием средств ИКТ: редактировать, оформлять, сохранять их.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осуществлять итоговый и пошаговый контроль по результату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ивать правильность выполнения действия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личать способ и результат действия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внешнюю речь для регулирования и контроля собственных действий;</w:t>
      </w:r>
    </w:p>
    <w:p w:rsidR="00ED1993" w:rsidRPr="00BF407E" w:rsidRDefault="00ED1993" w:rsidP="000907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ета характера сделанных ошибок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образовывать практическую задачу в познавательную;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ять цель, обнаруживать и формулировать проблему, тему проекта;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двигать версии, прогнозировать результат и определять средства решения проблемы, самостоятельно искать средств достижения цели;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по ходу его реализации;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анировать с помощью учителя учебную деятельность при работе над проектом;</w:t>
      </w:r>
    </w:p>
    <w:p w:rsidR="00ED1993" w:rsidRPr="00BF407E" w:rsidRDefault="00ED1993" w:rsidP="000907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ботать по плану, используя дополнительные средства (справочники, доп. литературу, средства ИКТ)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ознавательные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Интернете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запись выборочной информации об окружающем мире и о себе самом, в том числе с помощью инструментов ИКТ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бирать необходимые источники информации: учебник, словарь, энциклопедия, средства ИКТ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оить сообщения в устной и письменной форме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авливать аналогии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одить сравнение, сериацию и классификацию по заданным критериям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делять существенную информацию из текстов разных видов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ED1993" w:rsidRPr="00BF407E" w:rsidRDefault="00ED1993" w:rsidP="0009074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поступками героев произведений, устанавливать аналогии;</w:t>
      </w:r>
    </w:p>
    <w:p w:rsidR="00ED1993" w:rsidRPr="00BF407E" w:rsidRDefault="00ED1993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влекать информацию из текста, таблиц, схем, иллюстраций;</w:t>
      </w:r>
    </w:p>
    <w:p w:rsidR="00ED1993" w:rsidRPr="00BF407E" w:rsidRDefault="00ED1993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нализировать и обобщать: факты, явления, простые понятия;</w:t>
      </w:r>
    </w:p>
    <w:p w:rsidR="00ED1993" w:rsidRPr="00BF407E" w:rsidRDefault="00ED1993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руппировать факты и явления;</w:t>
      </w:r>
    </w:p>
    <w:p w:rsidR="00ED1993" w:rsidRPr="00BF407E" w:rsidRDefault="00ED1993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авнивать факты и явления;</w:t>
      </w:r>
    </w:p>
    <w:p w:rsidR="00ED1993" w:rsidRPr="00BF407E" w:rsidRDefault="00ED1993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познавание объектов, выделение существенных признаков и их синтеза;</w:t>
      </w:r>
    </w:p>
    <w:p w:rsidR="00ED1993" w:rsidRPr="00BF407E" w:rsidRDefault="00CE4890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авливать причинно-</w:t>
      </w:r>
      <w:r w:rsidR="00ED1993"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едственные связи в изучаемом круге явлений;</w:t>
      </w:r>
    </w:p>
    <w:p w:rsidR="00ED1993" w:rsidRPr="00BF407E" w:rsidRDefault="00ED1993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ладеть рядом общих приемов решения задач;</w:t>
      </w:r>
    </w:p>
    <w:p w:rsidR="00ED1993" w:rsidRPr="00BF407E" w:rsidRDefault="00ED1993" w:rsidP="0009074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здавать текстовые сообщения с использованием средств ИКТ, редактировать, оформлять, сохранять их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осуществлять расширенный поиск необходимой информации, используя учебные пособия, фонды библиотек и Интернета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контроль по результату и способу действия, актуальный контроль на уровне произвольного внимания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стоятельно оценивать правильность выполнения действия, вносить коррективы как по ходу действия, так и в конце действия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авливать причинно- следственные связи, выявлять их последствия, формулировать цепочки правил “если …, то…”)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одить сравнение, классификацию по заданным критериям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извольно и осознанно владеть общими приемами решения задач;</w:t>
      </w:r>
    </w:p>
    <w:p w:rsidR="00ED1993" w:rsidRPr="00BF407E" w:rsidRDefault="00ED1993" w:rsidP="0009074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оить логическое рассуждение, включая установление причинно-следственных связе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CE3D12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Коммуникативные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о использовать коммуникативные, прежде всего речевые. средства для решения различных коммуникативных задач, строить монологическое высказывание, владеть диалогической формой коммуникации, используя в том числе средства и инструменты ИКТ и дистанционного общения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ировать действия партнера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ботая в группе учитывать мнения партнёров, отличные от собственных; сотрудничать в совместном решении проблемы (задачи).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ргументировать собственную позицию и координировать её с позицией партнёров при выработке решения; высказывать и обосновывать свою точку зрения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очно и последовательно передавать партнёру необходимую информацию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казывать в сотрудничестве необходимую взаимопомощь, осуществлять взаимоконтроль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ладеть диалогической формой речи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формлять свои мысли в устной и письменной форме с учётом речевой ситуации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оить понятные для партнера высказывания, учитывая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что партнер видит, а что нет;</w:t>
      </w:r>
    </w:p>
    <w:p w:rsidR="00ED1993" w:rsidRPr="00BF407E" w:rsidRDefault="00ED1993" w:rsidP="000907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рректно строить речь при решении коммуникативных задач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итывать и координировать в сотрудничестве позиции других людей, отличные от собственной;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;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;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относительность мнений и подходов к решению поставленной проблемы;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давать вопросы, необходимые для организации работы в группе;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нимать концептуальный смысл текстов в целом.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</w:t>
      </w:r>
    </w:p>
    <w:p w:rsidR="00ED1993" w:rsidRPr="00BF407E" w:rsidRDefault="00ED1993" w:rsidP="00090741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продуктивно содействовать разрешению конфликтов на основе учёта интересов и позиций всех участников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CE3D1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CE3D1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я курса «Окружающий мир» в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4-м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лассе является формирование следующих умений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научится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знать государственную символику и государственные праздники современной России; что такое Конституция; основные права ребенка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распознавать способы изображения Земли, ее поверхности: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глобус, географическая карт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тличать предметы и порядки, созданные людьми (культуру), от того, что создано природо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, что такое общество, государство, история, демократ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о году определять век, место события в прошлом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 своё отношение к родным и близким людям, к прош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ому и настоящему родной стран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о поведению людей узнавать, какие они испытывают эмоции (переживания), какие у них черты характер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тличать друг от друга разные эпохи (</w:t>
      </w:r>
      <w:r w:rsidR="000D3E4A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ремена) в истории человечеств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распознавать природные объекты с помощью атласа-определителя; различать важнейшие полезные ископаемые своего кра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оводить наблюдения природных тел и явлени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менять иллюстрацию учебника как источник знаний, раскрывать содержание иллюстраци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владеть элементарными приемами чтения географической и исторической карты.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на ступени начального общего образования научится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пределять: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*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емля — планета Солнечной системы,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 причины смены дня и ночи и времен год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распознавать способы изображения Земли, ее поверхности: глобус, географическая карт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рассказывать</w:t>
      </w:r>
      <w:r w:rsidR="00CE4890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что изучает история, как историки узнают о прошлом, как ведется счет лет в истории; особенности исторической карт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называть некоторые современные экологические проблем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пределять природные зоны Росси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тличать предметы и порядки, созданные людьми (культуру), от того, что создано природо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, что такое общество, государство, история, демократ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о году определять век, место события в прошлом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*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тличать предметы и порядки, созданные людьми (культуру), от того, что создано природо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, что такое общество, государство, история, демократ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 своё отношение к прошлому и настоящему родной страны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тличать друг от друга разные эпохи (времена) в истории человечеств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называть особенности природы своего края: формы земной поверхности, полезные ископаемые, водоемы, природные сообществ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характеризовать исторические периоды: первобытное общество, Древний мир, Средние века, Новое время, Новейшее врем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называть важнейшие события и великих людей отечественной истори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знать государственную символику и государственные праздники современной России; что такое Конституция; основные права ребенк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оводить наблюдения природных тел и явлени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: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водить примеры животных Красной книги России и международной Красной книг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соотносить год с веком, определять последовательность исторических событи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водить примеры патриотизма, доблести, благородства на материале отечественной истори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иводить примеры народов России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владеть элементарными приемами чтения географической и исторической карты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важительно относиться к России, родному краю, своей семье, истории, культуре, природе нашей страны, ее современной жизн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 ,</w:t>
      </w:r>
      <w:r w:rsidR="00CE48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орм здоровьесберегающего поведения в природной и социальной среде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распознавать природные объекты с помощью атласа-определителя; различать важнейшие полезные ископаемые своего кра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* проводить наблюдения природных тел и явлений; *осваивать доступные способ</w:t>
      </w:r>
      <w:r w:rsidR="0009074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ы изучения природы и общества (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блюдение, запись, измерение, опыт, сравнение и т.д.)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*устанавливать и принимать причинно-следственные связи в окружающем мире.</w:t>
      </w:r>
    </w:p>
    <w:p w:rsidR="00ED1993" w:rsidRPr="00BF407E" w:rsidRDefault="00ED1993" w:rsidP="00090741">
      <w:pPr>
        <w:shd w:val="clear" w:color="auto" w:fill="FFFFFF"/>
        <w:spacing w:after="0" w:line="272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 выпускника начальной школы продолжится формирование ИКТ- компетентности:</w:t>
      </w:r>
    </w:p>
    <w:p w:rsidR="00ED1993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D3E4A" w:rsidRPr="00BF407E" w:rsidRDefault="000D3E4A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 </w:t>
      </w: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к выбору источника информации</w:t>
      </w:r>
      <w:r w:rsidR="00CE48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создавать текстовые сообщения с использованием средств ИКТ: редактировать, оформлять и сохранять их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создавать сообщения в виде аудио- и видеофрагментов или цепочки экранов с использованием иллюстраций, видеоизображения, звука, текст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готовить и проводить презентацию перед небольшой аудиторией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ользоваться основными средствами телекоммуникаций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использованием конструкций последовательного выполнения и повторен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использовать безопасные приемы работы с компьютером и другими средствами ИКТ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вводить информацию в компьютер и сохранять е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набирать текст на родном и иностранном языках, используя экранный перевод некоторых слов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описывать по определенному алгоритму объект, записывать информацию о нем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использовать цифровые датчики, камеру, микрофон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ользоваться основными функциями стандартного текстового редактор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редактировать цепочки экранов сообщения и содержание экранов в соответствии с коммуникативной или учебной задаче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заполнять учебные базы данных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оздавать изображения, пользуясь графическими возможностями компьютера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размещать сообщение в информационной образовательной среде образовательного учреждения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пользоваться основными средствами телекоммуникации, фиксируя ход и результа</w:t>
      </w:r>
      <w:r w:rsid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ы общения на экране и в файлах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="0038360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едставлять данны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роектировать несложные объекты и процессы реального мира, своей собственной деятельности и деятельности группы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моделировать объекты и процессы реального мира.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 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ешкарты)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 xml:space="preserve">* редактировать цепочки экранов сообщения и содержание экранов в соответствии с коммуникативной или учебной задачей, включая </w:t>
      </w:r>
      <w:r w:rsidR="0038360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дактирование текста, цепочек </w:t>
      </w: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ображений, видео- и аудиозаписей, фотоизображений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использовать программу распознавания сканированного текста на русском языке;</w:t>
      </w:r>
    </w:p>
    <w:p w:rsidR="00ED1993" w:rsidRPr="00BF407E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*создавать музыкальные произведения с использованием комп</w:t>
      </w:r>
      <w:r w:rsidR="00BF407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ютера и музыкальной клавиатуры.</w:t>
      </w:r>
    </w:p>
    <w:p w:rsidR="00ED1993" w:rsidRPr="00ED1993" w:rsidRDefault="00ED1993" w:rsidP="00ED1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ED1993" w:rsidRDefault="00ED1993" w:rsidP="0009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 (270ч)</w:t>
      </w:r>
    </w:p>
    <w:p w:rsidR="00ED1993" w:rsidRPr="00ED1993" w:rsidRDefault="00ED1993" w:rsidP="0009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Человек и природа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рода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</w:t>
      </w:r>
      <w:r w:rsid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истопад, перелёты птиц, смен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времени суток, рассвет, закат, ветер, дождь, гроз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ещество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вёзды и планеты.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мена дня и ночи на Земле.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года, её составляющи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ы земной поверхност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одные богатств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Воздух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— смесь газов. Свойства воздуха. Значение воздуха для растений, животных, челове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од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орные породы и минералы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чв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её состав, значение для живой природы и для хозяйственной жизни челове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тения, их разнообрази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рибы, их разнообрази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значение в природе и жизни людей; съедобные и ядовитые грибы. Правила сбора грибо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Животные, их разнообрази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Лес, луг, водоём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родные зоны Росси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Человек — часть природы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семирное наследи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щее представление о строении тела человек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Человек и общество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щество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Человек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емья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Экономика,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родные богатств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щественный транспорт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ша Родин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оссия на карте,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осударственная граница Росс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орода России.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нкт-Петербург: достопримечательности (Зимний дворец, памятник Петру I— Медный всадник, разводные мосты через Неву и др.), города Золотого кольца России (по выбору). Святыни городов Росс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оссия — многонациональная стран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одной край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тория Отечеств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культуры своего края. Личная ответственность каждого человека за сохранность историко-культурного наследия своего кра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траны и народы мира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вила безопасной жизни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Ценность здоровья и здорового образа жизн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ежим дня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орога от дома до школы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вила безопасного поведения в природ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Правила безопасности при обращении с кошкой и собако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ологическая безопасность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Бытовой фильтр для очистки воды, его устройство и использование.</w:t>
      </w:r>
    </w:p>
    <w:p w:rsidR="00ED1993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бота о здоровье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 безопасности окружающих людей — нравственный долг каждого человека.</w:t>
      </w:r>
    </w:p>
    <w:p w:rsidR="0038360E" w:rsidRPr="00670F0B" w:rsidRDefault="0038360E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38360E" w:rsidRPr="0038360E" w:rsidRDefault="0038360E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38360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ЛАСС 66 ЧАСОВ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ведение 1 ч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вокруг нас, его многообразие. Учимся задавать вопросы об окружающем мире. Наша школа. Дорога от школы до дом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и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о школой; знакомство с дорогой от дома до школы и правилами безопасности в пут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Что и кто?» 20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а Родина —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— часть большой стран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анета Земля, ее форма. Глобус — модель Земли. Суша и вода на Земле. Изображение нашей страны на глобус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асти растения: корень, стебель, лист, цветок, плод с семенами. Знакомство с разнообразием плодов и семян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то такие насекомые, рыбы, птицы, звери. Знакомство с разнообразием животных, их внешним строением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Что окружает нас дома. Разнообразие и назначение предметов домашнего обихода. Компьютер, его части и назначение. Обучение безопасному обращению с вещами, 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компьютером, домашними животными. Важнейшие дорожные знаки, сигналы светофора, правила перехода улиц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разнообразием кам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ного окружения, их распознавание по листьям; сравнитель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Как, откуда и куда?» 12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  <w:lang w:eastAsia="ru-RU"/>
        </w:rPr>
        <w:t>Роль электричества в быту. Откуда в наш дом приходит электричество. Правила безопасного обращения с электроприборам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учение свойств снега и льда. Откуда берутся снег и лед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путешествует письмо. Откуда берутся хорошо известные детям продукты питания, например</w:t>
      </w:r>
      <w:r w:rsid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шоколад, изюм, мед и др. (по усмотрению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куда берутся бытовой мусор и вещества, загрязняющие окружающую среду. Как сделать Землю чищ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борка простейшей электрической цепи; изучение свойств снега и льда; отработка простейших приемов ухода за комнатными растениями; изготовление простейшей кормушки для птиц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Где и когда?» 11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дставление о времени. Настоящее, прошлое, будущее. Дни недели и времена год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Холодные и жаркие районы Земл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ерелетные птицы. Где они зимуют и как ученые узнали об этом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дежда людей в прошлом и теперь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тория велосипеда, его устройство. Велосипед в твоей жизни. Правила безопасного обращения с велосипедом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фессии взрослых. Кем ты хочешь стать. Каким может быть окружающий мир в будущем. Зависит ли это от теб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Почему и зачем?» 22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идет дождь и дует ветер. Роль дождя и ветра в жизни растений, животных, челове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вуки окружающего мира. Почему бывает эхо. Как беречь уш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Цвета радуги. Почему радуга разноцветна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ъяснение названий растений и животных, например</w:t>
      </w:r>
      <w:r w:rsid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медуница, недотрога, жук-носорог и др. (по усмотрению учителя). Что эти названия рассказывают о своих хозяева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в лесу нужно соблюдать тишину. Почему не нужно рвать цветы и ловить бабочек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мы спим ночью. Правила подготовки ко сну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езд и железная дорога. Поезда метро, пригородные поезда, поезда дальнего следовани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значение самолетов. Устройство самолета. Самолеты в прошлом и теперь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значение судов. Устройство судна. Спасательные средства на корабл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Зачем летают в космос. Искусственные спутники Земли, их назначение. Космические станц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ология — наука, которая учит нас бережно относиться к окружающему миру, к своей планете. 22 апреля — День Земл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тейшие правила гигиены (чистка зубов, мытье рук и др.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ключение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II КЛАСС 68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Где мы живем» 4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де мы живем. Наш «адрес» в мире: планета — Земля, страна — Россия, название нашего города (села), что мы называем родным краем (район, область и т. д.). Флаг, герб, гимн Росс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нас окружает. Солнце, воздух, вода, растения, животные — все это окружающая нас природа. Разнообразные вещи, машины, дома — это то, что сделано и построено руками людей. Наше отношение к окружающему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Природа» 20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вездное небо. Созвездия: Кассиопея, Орион, Лебедь. Представление о зодиакальных созвездия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рные породы и минералы. Гранит и его состав. Как люди используют богатства земных кладовы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здух и вода, их значение для растений, животных, человека. Загрязнение воздуха и воды. Защита воздуха и воды от загрязнени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езонные изменения в природе: осенние явления. Экологические связи между растениями и животными: растения — пища и укрытие для животных; животные — распространители плодов и семян растений (изучается по усмотрению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расная книга России: знакомство с отдельными растениями и животными и мерами их охран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я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блюдение осенних изменений в природ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устройством термометра, измерение температуры воздуха, воды, тела человека; знакомство с горными породами и минералами; распознавание деревьев, кустарников и трав; знакомство с представителями дикорастущих и культурных растений; отработка приемов ухода за комнатными растениями и животными живого угол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Жизнь города и села» 10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род (село), где мы живем: основные особенности, доступные сведения из истор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Что такое экономика. Промышленность, сельское хозяйство, строительство, транспорт, торговля —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до керамических изделий, от стрижки овец до шерстяного трикотажа и т. д. (по усмотрению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агазины города, села (изучается по усмотрению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ультура и образование в нашем крае: музеи, театры, школы, вузы и т. д. (по выбору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езонные изменения в природе: зимние явления. Экологические связи в зимнем лесу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и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блюдение зимних явлений в природе; знакомство с достопримечательностями родного города (села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Здоровье и безопасность» 9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оение тела человека. Здоровье человека —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безопасного поведения на улицах и дорога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работка правил перехода улиц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Общение» 7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руд и отдых в семье. Внимательные и заботливые отношения между членами семьи. Имена и отчества родителе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Школьные товарищи, друзья, совместные учеба, игры, отдых. Взаимоотношения мальчиков и девочек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работка основных правил этикет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Путешествия» 18 ч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ризонт. Линия горизонта. Основные стороны горизонта, их определение по компасу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рмы земной поверхности: равнины и горы, холмы, овраги. Разнообразие водоемов: река, озеро, море и др. Части реки (исток, устье, русло); приток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езонные изменения в природе: весенние и летние явления. Бережное отношение к природе весной и летом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ображение нашей страны на карте. Как читать карту. Москва — столица России. Московский Кремль и другие достопримечательности столиц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другими городами нашей страны (изучается по усмотрению учителя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рта мира. Материки и океаны. Страны мир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и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знакомление с формами земной поверхности и водоемами родного края; наблюдение весенних изменений в природ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ение сторон горизонта по компасу; освоение основных приемов чтения карт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мы узнали и чему научились за год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III КЛАСС (68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Как устроен мир» (6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а, ее разнообразие. Растения, животные, грибы, бактерии —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еловек — часть природы, разумное существо. Внутренний мир человека. Восприятие, память, мышление, воображение — ступеньки познания человеком окружающего мир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щество. Семья, народ, государство — части общества. Человек — часть общества. Человечество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я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знакомление с разнообразием природы, распознавание природных объектов с помощью атласа-определителя, наблюдение изменений в природе, происходящих под влиянием челове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садка дерева или кустарника, изготовление кормушек для птиц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Эта удивительная природа» (18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ла, вещества, частицы. Разнообразие веществ. Твердые вещества, жидкости и газ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вотные, их разнообразие. Группы животных (насекомые, рыбы, земноводные, пресмыкающиеся, птицы, звери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 др.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наружение крахмала в продук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</w:t>
      </w:r>
      <w:r w:rsidR="009D66CF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распознавание при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дных объектов с помощью атласа-определител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Мы и наше здоровье» (10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 гигиен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Кожа, ее значение и гигиена. Первая помощь при небольших ранениях, ушибах, ожогах, обмораживан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ыхательная и кровеносная системы, их роль в организм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внешним строением кожи;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ковках); подсчет ударов пульс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Наша безопасность» (7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действовать при возникновении пожара в квартире (доме), при аварии водопровода, утечке газ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Гроза — опасное явление природы. Как вести себя во время гроз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я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дорожными знаками в окрестностях школ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устройством и рабо</w:t>
      </w:r>
      <w:r w:rsidR="009D66CF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ой бытового фильтра для вод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Чему учит экономика» (12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требности людей. Какие потребности удовлетворяет экономика. Что такое товары и услуг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ль денег в экономике. Денежные единицы разных стран (рубль, доллар, евро). Заработная плат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сударственный бюджет. Доходы и расходы бюджета. Налоги. На что государство тратит деньг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— одна из важнейших задач общества в XXI век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Путешествие по городам и странам» (15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</w:t>
      </w:r>
    </w:p>
    <w:p w:rsidR="00ED1993" w:rsidRPr="00670F0B" w:rsidRDefault="009D66CF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Страны, граничащие с Россией, - </w:t>
      </w:r>
      <w:r w:rsidR="00ED1993"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и ближайшие сосед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ережное отношение к культурному наследию человечества — долг всего общества и каждого челове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иск и показ на карте изучаемых географических объекто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IV КЛАСС (68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Земля и человечество» (9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г глазами историка. Что изучает история. Исторические источники. Счет лет в истории. Историческая карт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ED1993" w:rsidRPr="00670F0B" w:rsidRDefault="009D66CF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</w:t>
      </w:r>
      <w:r w:rsidR="00ED1993"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рода России» (10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</w:t>
      </w:r>
      <w:r w:rsidR="009D66CF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собленности к условиям жизн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Родной край — часть большой страны» (15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 край на карте Родины. Карта родного кра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и жизни человека. Изменение водоемов в результате деятельности человека. Охрана водоемов нашего края. •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знакомление с важнейшими видами почв края (подзолистые, черноземные и т. д.). Охрана почв в нашем кра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и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ие работы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Страницы всемирной истории» (5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 XX в. Достижения науки и техники. Осознание человечеством ответственности за сохранение мира на планете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Страницы истории России» (20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то такие славяне. Восточные славяне. Природные условия жизни восточных славян, их быт, нравы, верования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е Отечество в XIII—XV 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ван Третий. Образование единого Русского государства. Культура, быт и нравы страны в XIII—XV в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е Отечество в XVI — XVII 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 XVI—XVII в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ссия в XVIII в. Петр Первый — 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 XVIII 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Россия в XIX — начале XX в. Отечественная война 1812 г. Бородинское сражение. М. И. Кутузов. Царь-освободитель Александр Второй. Культура, быт и нравы России в XIX - начале XX 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ссия в XX в. Участие России в Первой мировой войне. Николай Второй — последний император России. Рево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а страна в 1945 —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образования в России в 90-е гг. XX в. Культура России в XX в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я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комство с историческими достопримечательностями родного края (города, села)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: </w:t>
      </w: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йти и показать изучаемые объекты на исторических картах.</w:t>
      </w:r>
    </w:p>
    <w:p w:rsidR="00ED1993" w:rsidRPr="00670F0B" w:rsidRDefault="009D66CF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</w:t>
      </w:r>
      <w:r w:rsidR="00ED1993" w:rsidRPr="00670F0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временная Россия» (9 ч)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ы — граждане России. Конституция России — наш основной закон. Права человека в современной России. Права и обязанности гражданина. Права ребенка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сударственное устройство России: Президент, Федеральное собрание, Правительство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сударственная символика нашей страны (флаг, герб, гимн). Государственные праздник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ногонациональный состав населения России.</w:t>
      </w:r>
    </w:p>
    <w:p w:rsidR="00ED1993" w:rsidRPr="00670F0B" w:rsidRDefault="00ED1993" w:rsidP="0009074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70F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ED1993" w:rsidRPr="00ED1993" w:rsidRDefault="00ED1993" w:rsidP="0009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414F46" w:rsidRDefault="00ED1993" w:rsidP="0009074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матическое планирование по окружающему миру</w:t>
      </w:r>
    </w:p>
    <w:p w:rsidR="00ED1993" w:rsidRPr="00414F46" w:rsidRDefault="00ED1993" w:rsidP="0009074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1 класс- 66 часов</w:t>
      </w:r>
    </w:p>
    <w:p w:rsidR="00ED1993" w:rsidRPr="00ED1993" w:rsidRDefault="00ED1993" w:rsidP="0009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DF552E" w:rsidRDefault="00DF552E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№</w:t>
      </w:r>
      <w:r w:rsidRPr="009315C3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 xml:space="preserve"> </w:t>
      </w:r>
      <w:r w:rsidR="00ED1993"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рока</w:t>
      </w:r>
    </w:p>
    <w:p w:rsidR="00ED1993" w:rsidRPr="00414F46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ата</w:t>
      </w:r>
    </w:p>
    <w:p w:rsidR="00ED1993" w:rsidRPr="00414F46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ма урока</w:t>
      </w:r>
    </w:p>
    <w:p w:rsidR="00ED1993" w:rsidRPr="00414F46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стика деятельность учащихся</w:t>
      </w:r>
    </w:p>
    <w:p w:rsidR="00ED1993" w:rsidRPr="00414F46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ведение 1 ч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давайте вопросы!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Учащиеся </w:t>
      </w:r>
      <w:r w:rsidR="009D66CF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ваивают первоначальные умени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="009D66CF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дав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прос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ступ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учебный диалог;</w:t>
      </w:r>
      <w:r w:rsidR="009D66CF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льзоваться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ловными обозначениями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ы и средства познания окружающего мир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зультаты своей работы на уроке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Что и Кто?» (20 часов)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. -1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Родина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скурсия в краеведческий музей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ебную задачу урока и стремиться её выполнит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 картинной картой России, актуализировать имеющиеся знания о природе и городах страны, занятиях жителей; сравнивать, различать и описывать герб и флаг Росси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малой родине» и Москве как столице государств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-2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мы знаем о народах России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задачу урока и стремиться её выполнит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 сравнивать лица и национальные костюмы представителей разных народ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по фотографиям и личным впечатлениям) о национальных праздниках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чем различаются народы России и что связывает их в единую семью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 взрослыми: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нформацию о народах своего кра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осы;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.-3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мы знаем о Москве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задачу урока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тре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её выполнит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них нужную информацию о Москв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остопримечательности столиц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фотографиям о жизни москвичей — своих сверстников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.-4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ект «Моя малая Родина»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ходе выполнения проекта первоклассники с помощью взрослых учатся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тографирова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иболее значимые достопримечательности своей малой родин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семейном фотоархиве соответствующий материал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тервью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членов своей семьи об истории и достопримечательностях своей малой родин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стный рассказ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дготовленным сообщением, опираясь на фотографии (слайды)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зультаты собственного труда и труда товарищей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.-5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у нас над головой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невное и ночное небо, рассказывать о нё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рму Солнца; работать в паре: моделировать форму созвезди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со взрослыми: 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ночном небе ковш Большой Медведиц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блюдения за созвездиями, Луной, погодой (по заданиям рабочей тетради)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.-6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у нас под ногами? Экскурсия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задачу урока и стремиться её выполнит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рупп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ъекты неживой природы (камешки) по разным признакам; практическая работа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разцы камней по фотографиям, рисункам атласа-определител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ранит, кремень, известняк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исполь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ставленную информацию для получения новых знаний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проверку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-7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общего у разных растений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2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них нужную информацию; практическая работа в группе: находить у растений их части, показывать и называт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исполь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представленную информацию для получения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новых знаний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цветки и соцветия, осуществлять 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-8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растёт на подоконнике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3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омнатные растения в школе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по рисункам; практическая работа: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омнатные растения с помощью атласа-определител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ученные растения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исполь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ставленную информацию для получения новых знаний о родине комнатных растений, осуществлять 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комнатных растени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 особенностях любимого растения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-9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растёт на клумбе? Экскурсия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4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стения клумбы и дачного участка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по рисункам; практическая работа: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стения цветника с помощью атласа-определител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фотографиям растения цвет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любимом цветке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1.-10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это за листья? Экскурсия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5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сенние изменения окраски листьев на деревья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листья в осеннем букете, в гербарии, на рисунках и фотография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рупп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листья по различным признакам; практическая работа в группе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еревья по листья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нешний вид листьев какого-либо дерева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2-11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хвоинки? Экскурсия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6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лиственные и хвойные деревья; практическая работа в группе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еревья с помощью атласа-определител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ель и сосн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ерево по плану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3.-12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то такие насекомые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них информацию о строении насекомых,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части тела различных насекомы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секомых на рисунке, определять насекомых с помощью атласа-определителя, осуществлять самопроверку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меры насекомы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ые истории 1 по рисункам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4.-13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то такие рыбы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них нужную информацию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оение чешуи рыбы с помощью монет или кружочков из фольги; работать в паре: узнавать рыб на рисунке, осуществлять 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ыбу по план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речных и морских рыб с помощью атласа-определителя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5.-14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то такие птицы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7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них нужную информацию; практическая работа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след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троение пера птиц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тиц на рисунке,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тиц с помощью атласа-определителя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тицу по план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ую историю по рисунку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6.-15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то такие звери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8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них нужную информацию; практическая работа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след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троение шерсти звере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узн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верей на рисунке,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верей с помощью атласа-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ителя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станавлива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язь между строением тела зверя и его образом жизни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7.-16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окружает нас дома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начение бытовых предмет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рисунке предметы определённых групп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групп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меты домашнего обиход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проверку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предметов разных групп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8.-17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умеет компьютер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скурсия в компьютерный класс Моделирование устройства компьютера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оставные части компьютер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начение частей компьютера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тационарный компьютер и ноутбук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по рисунку-схеме) о возможностях компьютер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начение компьютера в нашей жизни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стройство компьютера;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безопасного обращения с компьютером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9.-18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вокруг нас может быть опасным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я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тенциально опасные предметы домашнего обиход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асность бытовых предмет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форму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ерехода улицы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стройство светофор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ё обращение с предметами домашнего обихода и поведение на дорог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ку по рисунку учебника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0.-19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 что похожа наша планета?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делирование формы Земли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двиг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положения и доказывать и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поль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лобус для знакомства с формой нашей планет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исунки-схем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собенности движения Земл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рму Земли.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1-20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Что и кто?»</w:t>
      </w:r>
    </w:p>
    <w:p w:rsidR="00ED1993" w:rsidRPr="00706AA1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Выполня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стовые задания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 сообщениями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ллюстриров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х наглядными материалам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 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ступления учащихся.</w:t>
      </w:r>
    </w:p>
    <w:p w:rsidR="00ED1993" w:rsidRPr="00706AA1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Как, откуда и куда?» (12часов)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2-1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живёт семья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ект «Моя семья»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задачу данного урока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тре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её выполнит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жизни семьи по рисункам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именам (отчествам, фамилиям) членов своей семьи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 интересных событиях в жизни своей семь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начение семьи для человека и общества. В ходе выполнения проекта дети с помощью взрослых учатся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бир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семейного архива фотографии членов семьи во время значимых для семьи событий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нтервью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членов семь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начение семейных альбомов для укрепления семейных отношени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экспозицию выставк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зультаты собственного труда и труда товарищей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.3-2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куда в наш дом приходит вода и куда она уходит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9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слеж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у-схеме путь вод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еобходимость экономии воды;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асность употребления загрязнённой воды; практическая работа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ыты, показывающие загрязнение воды и её очист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4-3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куда в наш дом приходит электричество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0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электроприборы от других бытовых предметов, не использующих электричество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помни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безопасности при обращении с электричеством и электроприборами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хему выработки электричества и способа его доставки потребителя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="00336E88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обходимость экономии электроэнергии;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в паре: собирать простейшую электрическую цепь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5-4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путешествует письмо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скурсия на почту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работой почт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не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стро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разрезных деталей схему доставки почтовых отправлений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схеме о путешествии письма,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чтовые отправления: письма, бандероли, посылки, открытк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группе: вы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положения о содержании иллюстраций и</w:t>
      </w:r>
      <w:r w:rsidR="00336E88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6-5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уда текут рек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1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слеж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у-схеме путь воды из реки в мор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ку и мор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сную и морскую вод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 в паре: 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орскую соль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ыт по «изготовлению» морской воды; сочинять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ую историю по рисунку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7-6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куда берутся снег и лёд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2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задачу урока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тре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её выполнить; практическая работа в группе: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ыты по исследованию снега и льда в соответствии с инструкциями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воды из опыт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рму снежинок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ображ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её в рисунка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8-7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живут растения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3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ростом и развитием растений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воих наблюдения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слежива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рисунку-схеме этапы жизни растени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об условиях, необходимых для жизни растений; практическая работа в паре: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ухаж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комнатными растениями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9-8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живут животные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4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жизнью животных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воих наблюдениях; работать в группе: выполнять задания, формулировать выводы, осуществлять самопроверку; практическая работа в паре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хаж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животными живого уголка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0-9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зимой помочь птицам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5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имующих птиц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имующих птиц по рисункам и в природ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рмы кормушек и виды корма для птиц; практическая работа в паре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готавл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остейшие кормушки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дбир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предложенного подходящий для птиц кор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помн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одкормки птиц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1-10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куда берётся и куда девается мусор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6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мощью рисунков учебника источники возникновения мусора и способы его утилизаци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ажность соблюдения чистоты в быту, в городе и в природном окружении; необходимость раздельного сбора мусора; практическая работа в группе: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сорт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усор по характеру материал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ую историю по рисунк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2-11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куда в снежках грязь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7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в паре: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исслед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нежки и снеговую воду на наличие загрязнений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сточники появления загрязнений в снег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ложения по защите окружающей среды от загрязнени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ку на предложенную тем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3-12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Как, откуда и куда?»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зентация проекта «Моя семья»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Выпол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дготовленными сообщениями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ллюстр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наглядными материалам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ступления учащихся.</w:t>
      </w:r>
    </w:p>
    <w:p w:rsidR="00ED1993" w:rsidRPr="00706AA1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Где и когда?» (11часов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4-1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гда учиться интересно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скурсия по школ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словия интересной и успешной учёбы;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графии в учебнике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лучаях взаимопомощи в класс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воём учител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из коллективного обсуждения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5-2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ект «Мой класс и моя школа»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ходе выполнения проекта дети с помощью взрослых учатся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тограф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иболее интересные события в классе, здание школы, классную комнату и т. д. коллективно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сказ о школе и класс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тоги коллективного проекта, сопровождая рассказ фотографиями (слайдами)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форм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выстав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зультаты собственного труда и труда товарищей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6-3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гда придёт суббота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задачу урока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тре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её выполнит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ошлое, настоящее и будуще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отображ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мощью карточек последовательность дней недели, называть дни недели в правильной последовательности, проводить взаимоконтрол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любимый день недели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почему именно он является любимы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ую историю по рисунк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7-4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гда наступит лето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лиз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хему смены времён года и месяце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ремена года в правильной последовательности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ремена года и месяцы; использовать цветные фишки для выполнения задани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родные явления в разные времена год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юбимое время года и объяснять, почему именно оно является любимы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есоответствия в природных явлениях на рисунках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езонные изменения в природе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икс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в рабочей тетради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8-5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де живут белые медвед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в паре: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глобусе Северный Ледовитый океан и Антарктиду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, осуществлять самоконтрол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ллюстрации учебника, извлекать из них информацию о животном мире холодных район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животных холодных район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станавл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язь между строением, образом жизни животных и природными условиями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9-6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де живут слоны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8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 в паре: 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глобусе экватор и жаркие районы Земли, характеризовать их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группе: анализ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исунок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плану о полученной информаци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животных жарких район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станавл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язь между строением, образом жизни животных и природными условиям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0-7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де зимуют птицы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имующих и перелётных птиц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рупп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классифицировать) птиц с использованием цветных фишек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выдвиг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положения о местах зимовок птиц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о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чины отлёта птиц в тёплые кра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зимующих и перелётных птиц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1-8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гда появилась одежда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слеж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мощью иллюстраций учебника историю появления одежды и развития моды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дежду людей по рисун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циональную одежду своего народа от одежды других народ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р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ипы одежды в зависимости от её назначения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дбир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дежду для разных случаев; работать со взрослыми: изготавливать маскарадный костюм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2-9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гда изобрели велосипед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таринные и современные велосипед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извлек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учебника информацию об устройстве велосипед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ль велосипеда в нашей жизн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помн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безопасной езды на велосипед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3-10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гда мы станем взрослым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жизнь взрослого и ребён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фотографиям в учебнике профессии людей, рассказывать о профессиях родителей и старших членов семьи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какие профессии будут востребованы в будуще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исунк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в соответствии с задание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том, что в окружающем мире зависит от наших поступков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4-11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Где и когда?» Презентация проекта «Мой класс и моя школа»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Выпол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дготовленными сообщениями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ллюстр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наглядными материалам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ступления учащихс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и достижения других учащихся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Почему и зачем?» (22ч)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5-1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Солнце светит днём, а звезды ночью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поста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идимые и реальные размеры звёзд, в том числе и Солнц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рму, цвет, сравнительные размеры некоторых звёзд (Альдебаран, Регул, Солнце, Сириус)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поль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тлас-определитель для получения нужной информаци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озвездие Льва; работать со взрослыми: наблюдать картину звёздного неб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нём созвездие Льв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6-2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Луна бывает разной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делирование формы Луны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лиз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хемы движения Луны вокруг Земли и освещения её поверхности Солнцем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о причинах изменения внешнего вида Лун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пластилина форму Лун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мощью рисунков в учебнике об изучении Луны учёными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со взрослыми: 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изменениями внешнего вида Луны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икс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зультаты наблюдений в рабочей тетрад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7-3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идет дождь и дует ветер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дождями и ветро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группе: 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у учебника о видах дождя (ливень, косохлёст, ситничек)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бир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списка слов те, которые подходят для описания ветр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чины возникновения дождя и ветр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ку по рисун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8-4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звенит звонок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19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лиз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исунок учебника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ереда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олосом звуки окружающего мира;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в паре: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исслед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озникновение и распространение звуков;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почему и как следует беречь уш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положения о причине возникновения эх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ку по рисунку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9-5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радуга разноцветная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чувства, возникающие при виде радуг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цвета радуги по своим наблюдениям и рисунку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помн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последовательность цветов радуги с помощью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мнемонического приём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положения о причинах возникновения радуги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отображ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следовательность цветов радуги с помощью цветных полосок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ую историю по рисун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0-6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мы любим кошек и собак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ис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плану своего домашнего питомца (кошку, собаку)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ше отношение к домашним питомца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ам учебника об уходе за кошкой и собакой; практическая работа в паре: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познако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редметами ухода за кошкой и собакой и их назначение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ств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ролевой игре, моделирующей взаимоотношения хозяина и домашнего любимца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1-7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ект «Мои домашние питомцы»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ходе выполнения проекта дети с помощью взрослых учатся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домашним любимцем и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икс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зультаты наблюдени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тограф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ю кошку (собаку) в наиболее интересных ситуация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ссказ о своей кошке (собаке), её характере, повадках, играх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й проект с демонстрацией фотографий (слайдов)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форм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выставку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зультаты собственного труда и труда товарищей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2-8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мы не будем рвать цветы и ловить бабочек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ботать в паре: 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цветы и бабочек с помощью атласа-определителя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исунк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ступки других людей и свои собственные по отношению к природе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оведения в природе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поста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с эталоно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станавл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связь цветов и бабочек на основе информации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ую историю по рисунк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3-9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в лесу мы будем соблюдать тишину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лесных обитателей по звукам, которые они издают; передавать голосом звуки леса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с опорой на рисунок учебника), почему в лесу нужно соблюдать тишину;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устанавл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чинно-следственные связи (на основе информации учебника)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ё поведение в лесу и поведение других людей на основании чтения (прослушивания) рассказов из книги «Великан на поляне»; формулировать правила поведения в природ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4-10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мы спим ночью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исунки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ел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о значении сна в жизни челове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правилах подготовки ко сну, использовать для выполнения задания цветные фишки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ьность своей подготовки ко сн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на основе наблюдений) о сне животны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нформацию о животных, которые ночью не спят, содержащуюся в книге «Зелёные страницы»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ам профессии людей и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 их работе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5-11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нужно есть много овощей и фруктов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вощи и фрукт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рупп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классифицировать) их с использованием цветных фишек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группе: н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учебнике информацию о витаминах в соответствии с заданием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ль витаминов А, В и С в жизнедеятельности организм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казочную историю по рисун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помн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гигиены при употреблении овощей и фруктов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6-12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нужно чистить зубы и мыть рук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ая работа №20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боснов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еобходимость чистки зубов и мытья рук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бир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предложенных нужные предметы гигиены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назначени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ам, в каких случаях следует мыть руки; практическая работа в паре: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ва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ёмы чистки зубов и мытья рук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помн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что зубная щётка и полотенце у каждого человека должны быть личные; формулировать основные правила гигиены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7-13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нам телефон и телевизор? Моделирование ситуации вызова экстренной помощи по телефон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злич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редства связи и средства массовой информаци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с опорой на фотографии в учебнике) о видах телефон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начение радиоприёмника, телевизора, газет и журналов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срав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таринные и современные предметы (телефоны, телевизоры, радиоприёмники)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начение Интернет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итуации вызова экстренной помощи по телефон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8-14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нужны автомобил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лассифиц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втомобили и объяснять их назначени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у-схеме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устройством автомобиля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проверку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пользова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дставленную в учебнике информацию для выполнения задани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казочную историю по рисунк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9-5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нужны поезда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лассифиц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езда в зависимости от их назначени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 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 устройстве железной дороги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контроль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польз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нформацию учебника для выполнения задания, сравнивать старинные и современные поезда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0-16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нужны корабл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лассифиц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орабли в зависимости от их назначени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воих впечатлениях от плавания на корабл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у-схеме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устройством корабля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 и взаимопроверк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1-17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строят самолеты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лассифиц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лёты в зависимости от их назначения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воих впечатлениях от полёта на самолёт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: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у-схеме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устройством самолёта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проверку и взаимопроверку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2-18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в автомобиле и поезде нужно соблюдать правила безопасност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бобщ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едения о транспорте, полученные на предыдущих уроках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еобходимость соблюдения правил безопасности в транспорт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группе: знако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равилами безопасности в автомобиле, поезде и на железной дорог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правилах безопасности в автобусе, троллейбусе, трамва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ств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ролевой игре, моделирующей правила безопасности в транспорте и действия в опасной ситуации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3-19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на корабле и в самолете нужно соблюдать правила безопасности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ботать в группе: знакомиться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равилами безопасности и спасательными средствами на корабле и в самолёте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ств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ролевой игре, моделирующей правила безопасности на водном и воздушном транспорте и действия в опасной ситуации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4.-20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чем люди осваивают космос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 освоении человеком космоса, опираясь на иллюстрации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группе: высказы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положения по вопросам учебника,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="00706AA1"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проверку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экипировку космонавт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ств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ролевой игре «Полёт в космос»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5.-21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ему мы часто слышим слово «экология»?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х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тексте учебника ответы на вопросы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взаимосвязей между человеком и природой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поступки по отношению к природе и рассказывать о них;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аств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конкурсе рисунков на тему «Чудесный мир природы»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6.-22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Почему и зачем?» Презентация проекта «Мои домашние питомцы».</w:t>
      </w:r>
    </w:p>
    <w:p w:rsidR="00ED1993" w:rsidRPr="00706AA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дготовленными сообщениями,</w:t>
      </w:r>
      <w:r w:rsidR="00706AA1"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ллюстриров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х наглядными материалами; </w:t>
      </w:r>
      <w:r w:rsidRPr="00706AA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706AA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ступления учащихся.</w:t>
      </w:r>
    </w:p>
    <w:p w:rsidR="00ED1993" w:rsidRPr="00ED1993" w:rsidRDefault="00ED1993" w:rsidP="00ED1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ED1993" w:rsidRDefault="00ED1993" w:rsidP="00ED1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414F46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матическое планирование по окружающему миру</w:t>
      </w:r>
    </w:p>
    <w:p w:rsidR="00ED1993" w:rsidRPr="00414F46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2 класс - 68 часов</w:t>
      </w:r>
    </w:p>
    <w:p w:rsidR="00ED1993" w:rsidRPr="00414F46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№</w:t>
      </w:r>
    </w:p>
    <w:p w:rsidR="00ED1993" w:rsidRPr="00414F46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ата</w:t>
      </w:r>
    </w:p>
    <w:p w:rsidR="00ED1993" w:rsidRPr="00414F46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ма урока</w:t>
      </w:r>
    </w:p>
    <w:p w:rsidR="00ED1993" w:rsidRPr="00414F46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14F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стика деятельности учащихся</w:t>
      </w:r>
    </w:p>
    <w:p w:rsidR="00ED1993" w:rsidRPr="00ED1993" w:rsidRDefault="00ED1993" w:rsidP="00ED1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Где мы живём?»  (4 ч)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Родная страна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ые задачи раздела и данного урока, стремиться их выполнить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="00414F46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сударственные символы России (герб, флаг, гимн)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ерб, флаг России от гербов, и флагов других стран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полн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имн России; 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формацию учебника о федеративном устройстве России, о многонациональном составе населения страны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 примеры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родов России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циональные языки и государственный язык России;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со взрослыми: извлек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 различных источников сведения о символах России;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из изученного материала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Поним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ую задачу урока и стремиться её выполнить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ород и село;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воём доме по плану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воды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пределять обязанности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выполнению проект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бирать информацию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выдающихся земляках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зентацию с демонстрацией фотографи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ъекты природы и предметы рукотворного мир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паре и групп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лассифиц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ъекты окружающего мира;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из изученного материал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 итоговые вопросы и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="00414F46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ои достижения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стовые задания учебни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и достижения учащихся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род и село. Проект «Родной город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село)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а и рукотворный мир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им себя и оценим свои достижения по разделу «Где мы живём»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ст №1</w:t>
      </w:r>
    </w:p>
    <w:p w:rsidR="00ED1993" w:rsidRPr="006137EE" w:rsidRDefault="00414F46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Раздел «Природа» </w:t>
      </w:r>
      <w:r w:rsidR="00ED1993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(20 ч)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 (1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живая и живая природа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ебные задачи раздела и данного урока, стремиться их выполнить;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лассифиц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ъекты природы по существенным признакам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ъекты неживой и живой природ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паре: обсуждать свои выводы, осуществлять самопроверку;</w:t>
      </w:r>
    </w:p>
    <w:p w:rsidR="00414F46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станавл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язи между живой и неживой природой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из изученного материала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на уроке.: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="00414F46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ъекты и явления природ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 примеры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явлений неживой и живой природы, сезонных явлений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по наблюдениям) о сезонных явлениях в жизни дерева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устройством термометра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одить опыты,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мерять</w:t>
      </w:r>
      <w:r w:rsidR="00414F46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мпературу воздуха, воды, тела человека и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икс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зультаты измерений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 (2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Явления природы.</w:t>
      </w:r>
      <w:r w:rsidRPr="006137EE">
        <w:rPr>
          <w:rFonts w:ascii="Garamond" w:eastAsia="Times New Roman" w:hAnsi="Garamond" w:cs="Times New Roman"/>
          <w:b/>
          <w:bCs/>
          <w:color w:val="0070C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актическая работа № 1</w:t>
      </w:r>
      <w:r w:rsidRPr="006137EE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Измерение температуры»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3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погода?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 и опис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остояние погоды за окном класс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году как сочетание температуры воздуха, облачности, осадков, ветр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 примеры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погодных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явлений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поставл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учные и народные предсказания погод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со взрослыми: вести наблюдения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 погодой,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составить сборник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родных примет своего народа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4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гости к осени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Экскурсия № 1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менения в неживой и живой природе, устанавливать взаимозависимость между ними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ные объекты с помощью атласа-определител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зультаты своих достижений на экс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группе: знакомиться по учебнику с осенними изменениями в неживой и живой природе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 осенних явлениях в неживой и живой природе родного края (на основе наблюдений)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поста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артины осени на иллюстрациях учебника с теми наблюдениями, которые были сделаны во время экскурсии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слеж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связь осенних явлений в живой природе с явлениями в неживой природе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 (5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живая природа осенью. Живая природа осенью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6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вёздное небо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рисунке знакомые созвезд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поставл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ллюстрацию с описанием созвездия;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звездия Орион, Лебедь, Кассиопе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 информацию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озвездиях в дополнительной литературе, Интернет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зультаты свои достижения на уроке, осуществлять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амопроверку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1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7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глянем в кладовые Земли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 №2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«Составные части гранита»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след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мощью лупы состав гранита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матр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разцы полевого шпата, кварца и слюды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рные породы и минерал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 готовить краткие сообщения о горных породах и минералах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воды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2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8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 воздух и про воду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значении воздуха и воды для растений, животных и челове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хемы, показывающие источники загрязнения воздуха и вод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</w:t>
      </w:r>
      <w:r w:rsidR="00414F46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стетическое воздействие созерцания неба и водных просторов на человека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ебо за окном и рассказывать о нём, пользуясь освоенными средствами выразительност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формацию об охране воздуха и воды родного края.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3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9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 воздух и про воду. Вода в жизни человека</w:t>
      </w:r>
    </w:p>
    <w:p w:rsidR="00ED1993" w:rsidRPr="006137EE" w:rsidRDefault="00ED1993" w:rsidP="00414F4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4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0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ие бывают растения.</w:t>
      </w:r>
      <w:r w:rsidRPr="006137EE">
        <w:rPr>
          <w:rFonts w:ascii="Garamond" w:eastAsia="Times New Roman" w:hAnsi="Garamond" w:cs="Times New Roman"/>
          <w:b/>
          <w:bCs/>
          <w:color w:val="0070C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актическая работа № 3</w:t>
      </w:r>
      <w:r w:rsidRPr="006137EE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Распознавание деревьев, кустарников и трав»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Устанавл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схеме различия между группами растений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лассифиц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стения, осуществлять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амопроверку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меры деревьев, кустарников, трав своего кра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стения с помощью атласа-определител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="00414F46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стетическое воздействие растений на человека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5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1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ие бывают животные?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 паре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руппы животных и их существенные признак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группе: з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разнообразием животных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рассказах новую информацию о них,</w:t>
      </w:r>
      <w:r w:rsidR="00414F46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сообщением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животных (лягушек и жаб) на основании материала книги «Зелёные страницы»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являть зависимос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троения тела животного от его образа жизни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6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2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видимые нити в природе: взаимосвязь растительного и животного мира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станавл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связи растительного и животного мира в природе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зучаемые взаимосвязи; между природой и человеком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я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ль человека в сохранении или нарушении этих взаимосвязей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ои достижения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7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3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икорастущие и культурные растения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="00520CBE"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актическая работа №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4</w:t>
      </w:r>
      <w:r w:rsidRPr="006137EE">
        <w:rPr>
          <w:rFonts w:ascii="Garamond" w:eastAsia="Times New Roman" w:hAnsi="Garamond" w:cs="Times New Roman"/>
          <w:sz w:val="24"/>
          <w:szCs w:val="24"/>
          <w:lang w:eastAsia="ru-RU"/>
        </w:rPr>
        <w:t> «Знакомство с представителями дико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ущих и культурных растений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 различать дикорастущие и культурные растен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ущест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онтроль и коррекцию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лассифиц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ультурные растения по определённым признакам;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формацию о растениях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атериалы книги «Великан на поляне»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8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4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икие и домашние животны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 различать диких и домашних животных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меры диких и домашних животных, моделировать значение домашних животных для челове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значении домашних животных и уходе за ними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9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5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мнатные растения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актическая работа № 5</w:t>
      </w:r>
      <w:r w:rsidR="00520CBE" w:rsidRPr="006137EE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ёмы ухода за комнатными растениями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зна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омнатные растения на рисунках, осуществлять самопроверку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мощью атласа-определителя комнатные растения своего класса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ль комнатных растений для физического и психического здоровья человека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0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6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вотные живого уголка.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актическая работа № 6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«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ёмы ухода за животными живого уголка»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животных живого уголка и уходе за ними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своём отношении к животным живого уголка, объяснять их роль в создании благоприятной психологической атмосферы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ваи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ёмы содержания животных живого уголка в соответствии с инструкциями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1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7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 кошек и собак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роды кошек и собак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ль кошки и собаки в хозяйстве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человека и создании благоприятной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сихологической атмосферы в дом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обходимость ответственного отношения к домашнему питомцу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я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чины исчезновения изучаемых растений и животных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длаг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 обсуждать меры по их охран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польз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ксты учебника для подготовки собственного рассказа о Красной книге;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дготов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 помощью дополнительной литературы, Интернета сообщение о растении или животном из Красной книги России (по своему выбору).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акторы, угрожающие живой природе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них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 з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равилами друзей природы и экологическими знакам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длаг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налогичные правила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язанности по выполнению проект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формацию из различных источников;</w:t>
      </w:r>
    </w:p>
    <w:p w:rsidR="00520CBE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бственную Красную книгу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расную книгу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2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8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расная книга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3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9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удь природе другом!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ект «Красная книга, или Возьмём под защиту»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4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20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Природа»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Тест №2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ьность / неправильность предложенных ответов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ережное или потребительское отношение к природе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декватную самооценку в соответствии с набранными баллами.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Жизнь города и села» 10 (ч)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5 (1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экономика?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 отраслях экономики по предложенному плану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связи отраслей экономики при производстве определённых продуктов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связи отраслей экономики самостоятельно предложенным способом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 различных источников сведения об экономике и важнейших предприятиях региона и своего села и готовить сообщение.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лассифиц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едметы по характеру материал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слеж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оизводственные цепочки, моделировать их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использования природных материалов для производства изделий.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6 (2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 чего что сделано?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7 (3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построить дом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строительстве городского и сельского домов (по своим наблюдениям)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хнологию возведения многоэтажного городского дома и одноэтажного сельского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строительных объектах в своём сел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длаг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опросы к тексту.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лассифиц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редства транспорт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зна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ранспорт служб экстренного вызова; з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помн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омера телефонов экстренного вызова 01, 02, 03.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8 (4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Какой бывает транспорт</w:t>
      </w:r>
    </w:p>
    <w:p w:rsidR="00ED1993" w:rsidRPr="006137EE" w:rsidRDefault="00520CBE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</w:t>
      </w:r>
      <w:r w:rsidR="00ED1993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 (5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ультура и образовани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чреждения культуры и образован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меры учреждений культуры и образования, в том числе в своём регион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труде людей известных детям профессий, о профессиях своих родителей и старших членов семь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звания профессий по характеру деятельност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ль людей различных профессий в нашей жизни;</w:t>
      </w:r>
      <w:r w:rsidR="00520CB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вод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язанности по подготовке проект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нтервьюировать</w:t>
      </w:r>
      <w:r w:rsidR="00520CBE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спондентов об особенностях их профессий.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0 (6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се профессии важны.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Проект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«Профессии»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1 (7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520CBE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им себя и свои дости</w:t>
      </w:r>
      <w:r w:rsidR="00ED1993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ения по разделу «Жизнь города и села» </w:t>
      </w:r>
      <w:r w:rsidR="00ED1993"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Тест №3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ьность / неправильность предложенных ответов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бережное или потребительское отношение к природе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ую самооценку в соответствии с набранными баллами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2 (8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гости к зим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Экскурсия №2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д зимними погодными явлениям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сслед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ласт снега, чтобы пронаблюдать его состояние в зависимости от чередования оттепелей, снегопадов и морозов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познавать</w:t>
      </w:r>
      <w:r w:rsidR="00520CBE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ыпавшиеся на снег плоды и семена растений, следы животных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поведением зимующих птиц.</w:t>
      </w:r>
    </w:p>
    <w:p w:rsidR="00ED1993" w:rsidRPr="006137EE" w:rsidRDefault="00ED1993" w:rsidP="00520CB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3 (9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гости к зим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общ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блюдения над зимними природными явлениями, проведёнными во время экскурсий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безопасного поведения на улице зимой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ести наблюдения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природе и фиксировать их в «Научном дневнике»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 подготовленными сообщениями, иллюстрировать их наглядными материалами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ступления учащихс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и достижения других учащихся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4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0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зентации проектов: «Родное село», «Красная книга, или Возьмём под защиту», «Профессии»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Здоровье и безопасность» 9 (ч)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5 (1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оение тела человека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нешние части тела челове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муляже положение внутренних органов челове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нутреннее строение тела человека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своём режиме дня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циональный режим дня школьни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балансированное питание школьника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одукты растительного и животного происхожден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личной гигиены и соблюдать их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36 (2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сли хочешь быть здоров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7 (3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ерегись автомобиля!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актическая работа №7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игналы светофоров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ействия как пешехода при различных сигналах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относ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ображения и названия дорожных знаков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движения по загородной дорог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безопасности на основе прочитанных рассказов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иться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блюдать изученные правила безопасности под руководством учителя или инструктора ДПС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8 (4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Школа пешехода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9 (5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омашние опасности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ъясня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тенциальную опасность бытовых предметов и ситуаций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безопасного поведения в быту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зна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по предложенным в учебнике знакам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ои знаки с представленными в учебник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жароопасные предметы; з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помн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редупреждения пожара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зов пожарной охраны по обычному и мобильному телефону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назначении предметов противопожарной безопасност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 Интернете информацию о работе пожарных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отов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общение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0 (6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жар!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1 (7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 воде и в лесу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тенциальные опасности пребывания у воды и в лесу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помн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поведения во время купан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ъедобные и ядовитые гриб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ужную информацию в книге «Зелёные страницы»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мощью атласа-определителя жалящих насекомых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тенциальные опасности при контактах с незнакомыми людьм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длаг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 обсуждать варианты поведения в подобных ситуациях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вонок по телефону в полицию и МЧС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оведения в ходе ролевых игр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2 (8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асные незнакомцы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3 (9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Здоровье и безопасность»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6137EE">
        <w:rPr>
          <w:rFonts w:ascii="Garamond" w:eastAsia="Times New Roman" w:hAnsi="Garamond" w:cs="Times New Roman"/>
          <w:b/>
          <w:bCs/>
          <w:color w:val="FF000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Тест № 4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ьность / неправильность предложенных ответов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бережное или потребительское отношение к природе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ую самооценку в соответствии с набранными баллами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Раздел «Общение» 7 (ч)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4 (1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а дружная семья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рисункам и фотографиям учебника о семейных взаимоотношениях, о семейной атмосфере, общих занятиях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нятие «культура общения»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ль семейных традиций для укрепления семьи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итуации семейного чтения, семейных обедов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нтервью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дителей о представителях старшего поколения, их именах, отчествах, фамилиях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бир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тографии из семейного архив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дословное древо семьи;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ой проект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своём школьном коллективе, совместных мероприятиях в классе, школе;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опрос о культуре общения в школ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общения с одноклассниками и взрослыми в стенах школы и вне её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нравственных позиций формы поведен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личные ситуации общения на уроке и перемена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какие формулы вежливости имеются в русском языке и как они применяются в различных ситуациях общен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вила поведения в общественном транспорте и в общении мальчика с девочкой, мужчины с женщиной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итуации общения в различных ситуациях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орально-этические аспекты дружбы на примере пословиц народов Росси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блему подарка в день рождения друг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оведения за столом;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этикета в гостях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оведения в театре (кинотеатре) и формулировать их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оведения в общественном транспорте и формулировать их на основе иллюстраций учебника.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ьность / неправильность предложенных ответов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бережное или потребительское отношение к природ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ирова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ую самооценку в соответствии с набранными баллами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5 (2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оект «Родословная»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6 (3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школе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7 (4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вежливости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8 (5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ы и твои друзья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9 (6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ы – зрители и пассажиры.</w:t>
      </w:r>
    </w:p>
    <w:p w:rsidR="00ED1993" w:rsidRPr="006137EE" w:rsidRDefault="00E95C09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</w:t>
      </w:r>
      <w:r w:rsidR="00ED1993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0 (7)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им себя и свои достижения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Тест № 5</w:t>
      </w:r>
      <w:r w:rsidRPr="006137EE">
        <w:rPr>
          <w:rFonts w:ascii="Garamond" w:eastAsia="Times New Roman" w:hAnsi="Garamond" w:cs="Times New Roman"/>
          <w:sz w:val="24"/>
          <w:szCs w:val="24"/>
          <w:lang w:eastAsia="ru-RU"/>
        </w:rPr>
        <w:t>.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Путешествия» 18 (ч)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1 (1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смотрите вокруг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графии в учебнике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инию горизонт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ороны горизонта,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означ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х на схем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кст учебни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 о форме Земли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риентиры на рисунке учебника, по дороге от дома до школы, в своём селе;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устройством компаса и правилами работы 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ва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ёмы ориентирования по компасу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о способами ориентирования по солнцу, по местным природным признакам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2 (2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ирование на местности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Практическая работа № 8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3 (3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ирование на местности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6137EE">
        <w:rPr>
          <w:rFonts w:ascii="Garamond" w:eastAsia="Times New Roman" w:hAnsi="Garamond" w:cs="Times New Roman"/>
          <w:b/>
          <w:bCs/>
          <w:color w:val="00B05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Экскурсия №3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из изученного материала,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ве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итоговые вопросы и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ои достижения на уроке.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Сопоста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графии равнины и гор для выявления существенных признаков этих форм земной поверхности;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анализ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цветовое обозначение равнин и гор на глобус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 схеме холм и гору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верхность своего края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личать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доёмы естественного и искусственного происхождения, узнавать их по описанию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хему частей реки; на основе наблюдений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водных богатствах своего кра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эстетическое воздействие моря на челове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-рассказ на тему «Красота моря»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4 (4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рмы земной поверхности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5 (5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дные богатства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6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6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95C09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В гости к весне. </w:t>
      </w:r>
      <w:r w:rsidR="00ED1993"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Экскурсия №4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у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воды о весенних явлениях природы, воздействии пробуждения природы на человека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своих весенних наблюдениях в природе родного края; 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изменениями в неживой и живой природе весной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заимосвязи весенних явлений в неживой и живой природ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есенние явления в природе и фиксировать свои наблюдения в рабочей тетради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7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7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гости к весне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8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8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ссия на карт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ображение России на глобусе и карте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ейзажи России на фотографиях с местоположением их на физической карте России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сва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ёмы чтения карты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ьно показывать объекты на настенной карте.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язанности по выполнению проекта; в дополнительных источниках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едения об истории и достопримечательностях избранного для исследования город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="00E95C09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зентацию своего исследовани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о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проекты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скву на карте России;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ланом Москвы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остопримечательности по фотографиям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ерб Москвы от гербов других городов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верш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иртуальную экскурсию по Москве с помощью Интернета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начение Московского Кремля для каждого жителя Росси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 фотографии достопримечательности Кремля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едения об истории Кремля, готовить сообщение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нкт-Петербург на карте Росси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ланом Санкт-Петербург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остопримечательности по фотографиям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тлич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ерб Санкт-Петербурга от гербов других городов; с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верш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иртуальную экскурсию по Санкт-Петербургу с помощью Интернета.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лобус и карту мир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называть и показывать на глобусе и карте мира океаны и материк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графии, сделанные на разных материках, с местоположением этих районов на карте мира.</w:t>
      </w:r>
    </w:p>
    <w:p w:rsidR="00ED1993" w:rsidRPr="006137EE" w:rsidRDefault="00ED1993" w:rsidP="00E95C0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9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9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ект «Города России»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0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0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утешествие по Москв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1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1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сковский Кремль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2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2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род на Нев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3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3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утешествие по планете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4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4</w:t>
      </w:r>
      <w:r w:rsidR="00E95C09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утешествие по материкам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атерики на карте мир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особенностями материков с помощью учебника и других источников информации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отов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ообщения и выступать с ними перед классом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изическую и политическую карты мир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казы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 политической карте мира территорию Россию и других стран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каким странам принадлежат представленные флаги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предел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язанности по выполнению проект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отов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ообщения о выбранных странах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дбир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графии достопримечательностей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цветущие летом травы, насекомых и других животных с помощью атласа-определител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води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меры летних явлений в неживой и живой природе;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 красоте животных по своим наблюдениям; за лето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дготови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то-рассказ по темам «Красота лета», «Красота животных».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овые задания учебника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="006137EE"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ьность / неправильность предложенных ответов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бережное или потребительское отношение к природе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формировать 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ую самооценку в соответствии с набранными баллами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ступ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 подготовленными сообщениями, -иллюстрировать их наглядными материалами;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сужд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ступления учащихся; </w:t>
      </w: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достижения и достижения других учащихся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5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5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аны мира. Проект «Страны мира»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6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6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переди лето.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7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7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им себя и оценим свои достижения. По разделу «Путешествия»</w:t>
      </w:r>
      <w:r w:rsidRPr="006137EE">
        <w:rPr>
          <w:rFonts w:ascii="Garamond" w:eastAsia="Times New Roman" w:hAnsi="Garamond" w:cs="Times New Roman"/>
          <w:b/>
          <w:bCs/>
          <w:color w:val="FF0000"/>
          <w:sz w:val="24"/>
          <w:szCs w:val="24"/>
          <w:lang w:eastAsia="ru-RU"/>
        </w:rPr>
        <w:t> </w:t>
      </w:r>
      <w:r w:rsidRPr="006137EE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Тест № 6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8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18</w:t>
      </w:r>
      <w:r w:rsidR="006137EE"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6137EE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зентации проектов «Родословная», «Города России», «Страны мира».</w:t>
      </w:r>
    </w:p>
    <w:p w:rsidR="00ED1993" w:rsidRPr="00ED1993" w:rsidRDefault="00ED1993" w:rsidP="00ED1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матическое планирование по окружающему миру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6137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3 класс - 68 часов</w:t>
      </w:r>
    </w:p>
    <w:p w:rsidR="00ED1993" w:rsidRPr="006137EE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472C45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72C4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№</w:t>
      </w:r>
    </w:p>
    <w:p w:rsidR="00ED1993" w:rsidRPr="00472C45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72C4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мы разделов, уроков</w:t>
      </w:r>
    </w:p>
    <w:p w:rsidR="00472C45" w:rsidRDefault="00472C45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ата</w:t>
      </w:r>
    </w:p>
    <w:p w:rsidR="00ED1993" w:rsidRPr="00472C45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472C4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стика деятельности учащихся</w:t>
      </w:r>
    </w:p>
    <w:p w:rsidR="00ED1993" w:rsidRPr="001964D8" w:rsidRDefault="00472C45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1 раздел: «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ак устроен мир»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6 ч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личать предметы живой и неживой природы, классифицировать объекты живой природы работать в паре, формулировать выводы, отвечать на вопросы, оценивать свои достижения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а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еловек. </w:t>
      </w:r>
      <w:r w:rsidRPr="001964D8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(Стартовая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 </w:t>
      </w:r>
      <w:r w:rsidRPr="001964D8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диагностика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ую задачу урока., работать в паре, формулировать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выводы из изученного материала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ра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ичать внешность человека и его внутренний мир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ект «Богатства, отданные людям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Определять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цель проекта, поиск и выделение необходимой дополнительной информации, оценивать результаты работы; работать в группе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щество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Понимать учебные задачи; определять место человека в мире; анализировать таблицу с информацией; уметь сотрудничать с учителем и сверстниками; объяснять значения 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ов «семья, народ, государство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общество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экология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и выполнять их; понимать целостность окружающего мира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нализировать текст учебника;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авливать экологические связи в природе и их разнообразие, моделировать связи организмов с окружающей средой, оценивать модели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а в опасности!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и выполнять их; работать в паре; различать положительное и отрицательное влияние человека на природу, устанавливать причинно- следственные связи; формулировать выводы; го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вить сообщения по теме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2 раздел: «Эта удивительная природа»</w:t>
      </w:r>
      <w:r w:rsidR="00472C45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18ч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дела и стремиться выполнять их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меть представление о многообразии и целостности окружающего мира;</w:t>
      </w:r>
    </w:p>
    <w:p w:rsidR="00ED1993" w:rsidRPr="001964D8" w:rsidRDefault="00472C45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характеризовать понятия «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ла, вещества, частицы»; работать в группе; делать вы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ды; выполнять задания практической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работы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/7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ла, вещества, частицы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472C45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Практическая р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абота №1 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«Тела,</w:t>
      </w:r>
      <w:r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 xml:space="preserve"> 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вещества,</w:t>
      </w:r>
      <w:r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 xml:space="preserve"> 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частицы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/8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нообразие веществ</w:t>
      </w:r>
    </w:p>
    <w:p w:rsidR="00ED1993" w:rsidRPr="001964D8" w:rsidRDefault="00472C45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 № 2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Обнаружение крахмала в продуктах питания</w:t>
      </w:r>
      <w:r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дела и стремиться выполнять их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становка и формулирование проблемы; наблюдать опыты и характеризовать свойства поваренной соли, сахара, крахмала, кислоты; делать выводы; выполнять задания учебника самостоятельно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/9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здух и его охрана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472C45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Практическая работа 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№ 3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Свойства воздуха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дела и стремиться выполнять их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ъяснять значение слова «кислород», различа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ь цель опыта, ход опыта, вывод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выполнять задания учебника самостоятельно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/10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да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472C45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 № 4 «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Свойства воды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дела и стремиться выполнять их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следовать по инструкции учебника свойства воды, объяснять значение слова «фильтр»; различать цель опыта, ход опыта, вывод; работа в паре; выполнять задания учебника самостоятельно</w:t>
      </w:r>
      <w:r w:rsidR="00472C45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/1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вращения и круговорот воды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1964D8" w:rsidRDefault="00881C7A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 №5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Круговорот воды в природе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, объяснять значения слов «состояние», испарение», круговорот», различать три состояния воды, моделировать круговорот воды с помощью пластилина; выполнять задания учебника самостоятельно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/1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881C7A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ерегите воду! Урок-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следование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Понимать учебные задачи раздела и стремиться выполнять их; анализировать схему в учебнике; понимать, 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надо охранять и беречь воду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делировать схему источников загрязнения воды; формулировать выводы, отвечать на вопросы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/13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881C7A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 разрушаются камни. Урок-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следование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высказывать предположения о причинах разрушения горных пород в природе. в результате нагревания, охлаждения, замерзания воды в трещинах; установление причинно-следственных связей; умение делать выводы, исследования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/1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почва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881C7A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Практическая работа 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№ 6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Состав почвы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, анализировать рисунок учебника по заданиям и вопросам; объяснять значение слова «перегной», моделирование схемы связи почвы и растений, делать выводы, выполнять задания учебника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/15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нообразие растений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знакомиться с группой растений; объяснять значение слова «ботаника», называть растения с помощью атласа- определителя, подготовка сообщений от одном из видов растений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/16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лнце, растения и мы с вами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умение извлекать информацию из учебника, карты, модели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вать объекты окружающего мира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 выявлять роль листьев, стебля и корня в питании растений., делать выводы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1/17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множение и развитие растений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881C7A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 №7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Размножение и развитие растений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,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давать аргументированный ответ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характеризовать условия, необходимые для размножения растений и их распространения, объяснять значение 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ова «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ыление», делать выводы;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полнять задания учебника самостоятельно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2/18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храна растений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Контрольное обобщение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очная работа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Тест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актуализировать сведения об исчезающих и редких растениях; называть факторы отрицательного воздействия человека на мир растений. Установление причинно-следственных связей, постановка и фо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рмулирование проблемы, выводы;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по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нять тестовые задания учебника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3/19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нообразие животных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классифицировать животных; приводит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примеры животных разных групп; объяснять значение слов «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оология, земноводные, пресмыкающиеся, млекопитающие» ; самостоятельно решать проблемы поискового характера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4/20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то е</w:t>
      </w:r>
      <w:r w:rsidR="00881C7A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сть 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то? Проект «разнообразие природы родного края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пределять цель проекта, работать с известной информацией, собирать дополнительный материал, создавать способы решения проблем поискового и творческого характера; анализировать схемы цепей питания; классифицировать животных по типу питания; иметь представление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о целостности окружающего мира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5/2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множение и развитие животных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Понимать учебные задачи раздела и стремиться выполнять их; характеризовать животных разных групп по способу размножения; моделировать стадии разм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ножения животных разных групп;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ъяснять слова «личин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, куколка, малек, головастик»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сказывать о размножении и развитии животных разных групп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6/2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храна животных. Урок- конференция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овление причинно-следственных связей. Постановка и формулирование проблемы. Иметь представление о целостности окружающего мира; знать животных. нуждающихся в охране, знать отрицательные факторы воздействия человека на природу; работать в группах; используя дополнительные источники информации «Великан на поляне, Зеленые страницы, Красная книга России»</w:t>
      </w:r>
      <w:r w:rsidR="00881C7A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7/23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царстве грибов</w:t>
      </w:r>
    </w:p>
    <w:p w:rsidR="00ED1993" w:rsidRPr="001964D8" w:rsidRDefault="00881C7A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Практическая работа 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№8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Знакомство с внешним строением кожи</w:t>
      </w:r>
      <w:r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работать в паре с текстом, выделять новые понятия, определять их существенные признаки; строить рассуждения об объекте, его строении, свойствах и связях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8/2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881C7A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еликий круговорот жизни (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ьное обобщение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)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 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(Тест№1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построение логической цепочки рассуждений, анализировать истинность утверждений, характеризовать строение шляпочных грибов. 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ь 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личие грибов- двойников, объяснять слова «грибница, съедобные и несъедобные грибы» рассказывать о круговороте веществ на Земле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3 раздел: «Мы и наше здоровье»</w:t>
      </w:r>
      <w:r w:rsidR="00B52F7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10ч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иметь представление о науках, изучающих организм человека; работать с текстом; выделять новые понятия, строить рассуждения; различать системы органов человека; называть и показывать на модели органы человека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/25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ганизм человека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/26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ганы чувств. Исследование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понимать значимость безопасного здорового образа жизни; знать органы чувств человека и их значение; формулировать правила гигиены органов чувств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/27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дежная защита организма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знать свойства кожи и средства гигиены и ухода за кожей; установление причинно-следственных связей, умение достаточно точно выражать свои мысли в соответствии с задачами урока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/28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ора тела и движения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Понимать учебные задачи раздела и стремиться выполнять их; характеризовать роль скелета и мышц в жизнедеятельности организма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 следить за правильной осанкой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 выполнять физминутки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/29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им себя и оценим свои достижения за 1 полугодие (промежуточная диагностика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выполнять задания и оценивать свои достижения по разделам «Как устроен мир», «Эта удивительная природа», «Мы и наше здоровье». Адекватно оцениват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и анализировать свои знания /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знания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/30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ыхание и кровообращение.</w:t>
      </w:r>
    </w:p>
    <w:p w:rsidR="00ED1993" w:rsidRPr="001964D8" w:rsidRDefault="00B52F78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Практическая работа 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№9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Подсчет ударов пульса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самостоятельно выделять и формулировать познавательные цели, характеризовать строение дыхательной и кровеносной системы и их роль в организме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 Моделировать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троение дыхательной и кровеносной системы. измерять пульс при разной нагрузке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/3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B52F78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ше питание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ED1993" w:rsidRPr="001964D8" w:rsidRDefault="00B52F78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«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Школа кулинаров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пределять цель проекта поиск и выделение необходимой информации, знать строение и функции пищеварительной системы; объяснять понятия «белки, жиры, углеводы, пищеварительная система», сотрудничество с учителем и сверстниками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/3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ация проек</w:t>
      </w:r>
      <w:r w:rsidR="00B52F7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ов «Богатства, отданные людям»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,</w:t>
      </w:r>
      <w:r w:rsidR="00B52F7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нообразие природы родного края», «Школа кулинаров»</w:t>
      </w:r>
      <w:r w:rsidR="00B52F7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ступать с подготовленными сообщениями; представлять проекты; формулировать адекватную оценку своих и чу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х результатов. Обсуждать свои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достижения 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и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ругих учащихся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Моделирование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преобразование объекта из формы в модель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/33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й предупреждать болезни. Обобщение и систематизация знаний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ять их; постановка и формулирование проблемы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 правила закаливания и составлять памятку закаливания; объяснять понятия «закаливание, инфекционные болезни», «аллергия»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/3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доровый образ жизни. (Обобщение и систематизация)</w:t>
      </w:r>
    </w:p>
    <w:p w:rsidR="00ED1993" w:rsidRPr="001964D8" w:rsidRDefault="00B52F78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уктурирование знаний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становка и формулирование проблемы, самостоятельное решение проблем поискового характера; знать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равила здорового образа жизни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4 раздел «Наша безопасность» -7 ч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постановка и формулирование проблемы, самостоятельное создание алгоритмов действия, умение проявлять навыки адаптации в динамично меняющемся мире, рассказывать о действиях при пожаре, аварии водопровода, утечке газа; называть телефоны экстренного вызова, родителей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/35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Огонь, вода и газ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/36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б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ы путь был счастливым. (Контрольное о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общение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). </w:t>
      </w:r>
      <w:r w:rsidR="00B52F7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ст №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называть правила поведения по дороге в школу, при переходе улицы, езде на велосипеде, езде в автомобиле, в общественном транспорте; выполнение теста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/37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орожные знаки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 Тест №3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Контрольное о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общение)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называть дорожные знаки: предупреждающие, запрещающие,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редписывающие, информационно-указательные, знаки сервиса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/38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B52F78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ект «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то нас защищает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понимать цель проекта, работать с известной информацией; уметь рассказывать о деятельности военных, полицейских, пожарных, служащих МЧС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/39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асные места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понимать и знать потенциальные опасности в доме и вне его, соблюдать правила безопасного поведения на улице и дома</w:t>
      </w:r>
      <w:r w:rsidR="00B52F7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/40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а и наша безопасность. </w:t>
      </w: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Проверочная работа</w:t>
      </w:r>
      <w:r w:rsidR="00A20336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понимать потенциальные опасности природного характера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(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роза, ядовитые растения и грибы, змеи, собаки), уметь рассуждать о способах правильного поведения в опасных ситуациях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/4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ологическая безопасность.</w:t>
      </w:r>
    </w:p>
    <w:p w:rsidR="00ED1993" w:rsidRPr="001964D8" w:rsidRDefault="00A20336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Практическая работа 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№ 10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Устройство и работа бытового фильтра для очистки воды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Понимать учебные задачи раздела и стремиться выполнять их; проявлять навыки адаптации в динамично меняющемся мире; знать пути поступления 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грязняющих веществ в организм.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Объяснять слова: «экологическая безопасность, цепь загрязнения, бытовой фильтр; называть правила экологической безопасности, выделять необходимую информацию, устанавливать причинно-следственные связи, уметь выражать свое мнение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5 раздел: «Чему учит экономика»</w:t>
      </w:r>
      <w:r w:rsidR="00A20336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12 ч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различать товары и услуги, приводить примеры товаров и услуг, иметь представление о значении понятий «экономика, потребност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, товары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услуги»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/4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ля чего нужна экономика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ные богатства и труд людей-основа экономики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Понимать учебные задачи раздела и стремиться выполнять их; умение работать с текстом, выделять новые понятия по их признакам; объяснять слова «природные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богатства, капита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, труд», понимать роль труда и образования для экономики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/4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лезные ископаемые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A20336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 №11 «</w:t>
      </w:r>
      <w:r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П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олезные ископаемые</w:t>
      </w:r>
      <w:r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иметь представление о полезных ископаемых, определять полезные ископаемые по атласу- определителю, характеризовать особенности добычи различных полезных ископаемых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/45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ениеводство.</w:t>
      </w:r>
    </w:p>
    <w:p w:rsidR="00ED1993" w:rsidRPr="001964D8" w:rsidRDefault="00A20336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Практическая работа 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№12 «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Знакомство с культурными растениями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бъяснять значения с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ов «Отрасль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ениеводство, различать и классифицировать культурные растения, определять с помощью атласа-определителя культурные растения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/46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вотноводство. (Исследование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бъяснять значение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слова «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вотноводство», называть домашних сельскохозяйственных животных, рассказывать об их содержании и разведении, об их роли в экономике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/47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кая бывает промышленность. (Исследование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бъяснять понятия «добывающая промышленность, электроэнергетика, металлургия, машиностроение, химическая промышленность, легкая промышленность, пищевая промышленность»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/48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A20336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ект «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ономика родного края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пределять цель проекта, работать с известной информацией, собирать дополнительный материал, знать специфику экономики родного края. Наиболее развитые отрасли экономики, промышленные предприятия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/49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деньги</w:t>
      </w:r>
      <w:r w:rsidRPr="001964D8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D1993" w:rsidRPr="001964D8" w:rsidRDefault="00A20336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 xml:space="preserve">Практическая работа </w:t>
      </w:r>
      <w:r w:rsidR="00ED1993" w:rsidRPr="001964D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№ 13</w:t>
      </w:r>
      <w:r w:rsidR="00ED1993" w:rsidRPr="001964D8">
        <w:rPr>
          <w:rFonts w:ascii="Garamond" w:eastAsia="Times New Roman" w:hAnsi="Garamond" w:cs="Times New Roman"/>
          <w:iCs/>
          <w:color w:val="000000"/>
          <w:sz w:val="24"/>
          <w:szCs w:val="24"/>
          <w:lang w:eastAsia="ru-RU"/>
        </w:rPr>
        <w:t> «Знакомство с различными монетами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бъяснять слова «деньги, рубль, заработная плата, бартер, купля- продажа»; понимать роль денег в экономике, различать денежные единицы разных стран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бъяснять слова «бюджет, государственный бюджет, доходы, расходы, налоги» уметь работать с текстом, добывать нужную информацию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/50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сударственный бюджет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\5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емейный бюджет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Понимать учебные задачи раздела и стремиться выполнять их; характеризовать семейный бюджет, его дохо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ы и расходы, объяснять слова «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ипендия, пенсия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Понимать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что такое семейный бюджет, анализировать его доходы и расходы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1/5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ономика и экология. (Исследование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их; объяснять значения слов «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анкер, экологическая катастрофа, экологический прогноз», понимать взаимосвязь экономики и экологии</w:t>
      </w:r>
      <w:r w:rsidR="00A20336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2/53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A20336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ономика и экология. (Контрольное о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бобщение) 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ст №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знать воздействие различных отраслей экономики на окружающую среду, высказывать предположения и проверять их с помощью текстов учебника, прогнозировать развитие ситуации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6 Раздел. «Путешествия по городам и странам»</w:t>
      </w:r>
      <w:r w:rsidR="001964D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15 ч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называть города Золотого кольца России, прослеживать маршрут путешествия по карте в учебнике и настенной карте России,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сказывать о достопримечательностях городов Золотого кольца,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знавать по фотографиям достопримечательности городов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/5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/55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/ 56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олотое кольцо России. 3 ч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/57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ект «Музей путешествий»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пределять цель проекта, работать с известной информацией, собирать дополнительный материал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/58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и ближайшие соседи. (Урок-путешествие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уметь с помощью политической карты страны, граничащие с Россией; объяснять значение понятий «сухопутные границы, морские границы», называть страны и их столицы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/59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 севере Европы. (Урок- путешествие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объяснять значение понятий: «Скандинавские страны», «Фьорд, аквапарк, гейзер», называть страны севера Европы и их столицы и достопримечательности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 /60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тоговая комплексная контрольная работа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выполнять задания, проверять свои знания, адекватно оценивать и анализировать свои знания / незнания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8 /6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такое Бенилюкс. (Урок-путешествие)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уметь получать информацию на основе изучения карты, называть страны Бенилюкса и их столицы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 /62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центре Европы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называть страны центра Европы и их столицы и достопримечательности, уметь получать информацию на основе изучения карты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-11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3-64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Франции и Великобритании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показывать местоположение Франции и Великобритании на карте, описывать достопримечательности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2 /65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тоговая контрольная работа</w:t>
      </w:r>
      <w:r w:rsidR="001964D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Тест</w:t>
      </w:r>
      <w:r w:rsidR="001964D8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выполнять задания, проверять свои знания, адекватно оценивать и анализировать свои знания / незнания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3/66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 юге Европы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ять их; показывать местоположе</w:t>
      </w: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ие Греции и Италии на карте, называть их столицы, описывать достопримечательности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1964D8" w:rsidRDefault="001964D8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4-15/</w:t>
      </w:r>
      <w:r w:rsidR="00ED1993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7-68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знаменитым местам мира </w:t>
      </w: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им и оценим свои достижения</w:t>
      </w: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ть учебные задачи раздела и стремиться выполнять их; узнавать и описывать по фотографиям изучаемые достопримечательности, выполнять задания теста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754A8" w:rsidRDefault="00ED1993" w:rsidP="002754A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ступать с подготовленными сообщениями, иллюстрировать их наглядными материалами, обсуждать выступления учащихся, оценивать свои достижения и достижения других</w:t>
      </w:r>
      <w:r w:rsidR="001964D8"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ED1993" w:rsidRDefault="00ED1993" w:rsidP="00ED1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ru-RU"/>
        </w:rPr>
        <w:t>Тематическое планирование по окружающему миру</w:t>
      </w:r>
    </w:p>
    <w:p w:rsidR="00ED1993" w:rsidRPr="001964D8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ru-RU"/>
        </w:rPr>
        <w:t>4 класс- 68 часов</w:t>
      </w:r>
    </w:p>
    <w:p w:rsidR="001964D8" w:rsidRDefault="001964D8" w:rsidP="00196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93" w:rsidRPr="001964D8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№</w:t>
      </w:r>
    </w:p>
    <w:p w:rsidR="00ED1993" w:rsidRPr="001964D8" w:rsidRDefault="001964D8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</w:t>
      </w:r>
      <w:r w:rsidR="00ED1993"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та</w:t>
      </w:r>
    </w:p>
    <w:p w:rsidR="00ED1993" w:rsidRPr="001964D8" w:rsidRDefault="00ED1993" w:rsidP="001964D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1964D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ема урока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Характеристика деятельности учащихся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емля и человечество (9 ч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глазами астронома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меть общее представление о форме и размерах Земли Солнце. Земля – планета, общее представление о форме и размерах Земли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вание нашей планеты, планет Солнечной системы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щие условия, необходимые для жизни живых организм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="00031E7E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использовать полученные знания для удовлетворения познавательного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интереса о нашей планете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вание нашей планеты, название планет Солнечной системы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щие условия, необходимые для жизни живых организм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ботать с готовыми моделями (глобусом и картой), создавать несложные модели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анеты Солнечной системы.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Практическая работа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вёздное небо- великая книга Природы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(Стартовая диагностика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а наблюдения звездного неба, Знать Созвездия: Малая и Большая медве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ица, Большой пес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лец, Звезды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ебные задачи урока и выполнять их;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задания электронного приложения;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т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изучаемые созвездия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Работать в паре</w:t>
      </w:r>
      <w:r w:rsidR="00031E7E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2C1087" w:rsidRDefault="00031E7E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</w:t>
      </w:r>
    </w:p>
    <w:p w:rsidR="00031E7E" w:rsidRPr="002C1087" w:rsidRDefault="00031E7E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глазами географа.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br/>
        <w:t>Глобус и географическая карта. Пояса Земли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: Глобус как модель Земли. Элементарные приемы чтения пл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на, карты (без масштаба). Мате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ики и океаны, их названия, расположение на глобусе и карте. Элементарные приёмы чтения плана, карты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казывать на карте, глобусе материки и океаны, горы, равнины, моря. Уметь показывать на карте тепловые пояса Земли. Определять способы познания окружающего мира. История Отечества: отдельные, наиболее важные и яркие исторические картины быта, труда, традиций людей в разные исторические времена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="00031E7E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исывать отдельные (изученные) события из истории Отечества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ебные задачи урока и выполнять их;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суждать роль бытовых предметов для понимания событий прошлого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исывать отдельные (изученные) события из истории Отечества, использовать ленту времени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ть в паре</w:t>
      </w:r>
      <w:r w:rsidR="00031E7E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031E7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глазами историка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031E7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гда и где? История – путешествие в глубь времен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031E7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031E7E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шлое и настоящее глазами 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олога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еловек – часть природы. Зависимость жизни и природы человека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br/>
        <w:t>от природы и ее состояния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приобретенные знания для оценки воздействия человека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на природу, выполнение правил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ведения в природе и участие в ее охране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храна памятников истории и культуры. Правила поведения в природе. Охрана растительного и животного мира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поведения человека, памятники истории и культуры.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спользовать знания для оценки воздействия человека на природу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амостоятельно работать с тестовыми заданиями и применять полученные знания на практике</w:t>
      </w:r>
      <w:r w:rsidR="00031E7E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031E7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8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031E7E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кровища Земли под охра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ой человечества. Между народная Красная книга.</w:t>
      </w:r>
    </w:p>
    <w:p w:rsidR="00ED1993" w:rsidRPr="002C1087" w:rsidRDefault="00ED1993" w:rsidP="00031E7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общение по теме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«Земля и человечество»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очная работа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ирода России </w:t>
      </w:r>
      <w:r w:rsidRPr="002C1087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(10 ч)</w:t>
      </w:r>
    </w:p>
    <w:p w:rsidR="00ED1993" w:rsidRPr="002C1087" w:rsidRDefault="00ED1993" w:rsidP="00031E7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/1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внины и горы России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кскурсия</w:t>
      </w:r>
      <w:r w:rsidR="001C21AB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ять Россию на карте. Неживая и живая природа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рмы земной поверхности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делирование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форм поверхности из песка, глины или пластилина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льменский заповедник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понятия «равнины»,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горы»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казывать на карте, глобусе материки и океаны, горы, равнины, моря, реки (без указания названий)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1/2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ря, озера и реки России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виды водоемов,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х разнообразие, использование человеком Дальневосточный морской заповедник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рта природных зон России. Причина смены природных зон с севера на юг.</w:t>
      </w:r>
    </w:p>
    <w:p w:rsidR="00ED1993" w:rsidRPr="002C1087" w:rsidRDefault="001C21AB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рктика и человек. Заповедник «Остров Врангеля».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казывать на карте, глобусе материки и океаны, горы, равнины, моря, реки (без указания названий)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комиться с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артой природных зон России</w:t>
      </w:r>
      <w:r w:rsidR="001C21AB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карте природные зоны России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щие условия, необходимые для жизни живых организм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водить примеры представителей разных групп растений и животных арктических пустынь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2/3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ные зоны России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3/4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она арктических пустынь.</w:t>
      </w: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4/5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ундра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щие условия, необходимые для жизни живых организм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иводить примеры представителей разных групп растений и животных тундры. Понимание связи неживой и живой природы. Условия, необходимые для жизни.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(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а тундры. Тундра и человек. Таймырский заповедник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5/6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еса России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щие условия, необходимые для жизни живых организмов, правила поведения в природе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водить примеры представителей разных групп растений и животных леса Роль ра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ений в природе и жизни людей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онимание связи неживой и живой природы Сме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шанные и широколиственные леса.</w:t>
      </w: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6\7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ес и человек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очная работа по теме «Леса России»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1C21AB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новные правила поведения в окружа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ющей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еде. 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приводить примеры представителей разных групп растений и животных (2–3 представителя из изученных), раскрывать особенности их внешнего вида и жизни Роль растений в природе и жизни людей, бережное отношение человека к растениям и животным </w:t>
      </w:r>
      <w:r w:rsidR="001C21A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Приокско–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ррасный заповедник.)</w:t>
      </w: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7/8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она степей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щие условия, необходимые для жизни живых организм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водить примеры представителей разных групп растений и животных степей Растительный и животный мир, особенности труда и быта людей, влияние человека на природу зоны, охрана природы (Степи и человек.)</w:t>
      </w:r>
    </w:p>
    <w:p w:rsidR="00ED1993" w:rsidRPr="002C1087" w:rsidRDefault="00ED1993" w:rsidP="001C21A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8/9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устыни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3C411B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щие условия, необходимые для жизни живых организмов. 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водить примеры представителей разных групп растений и животных пустыни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Растительный и животный мир, особенности труда и быта людей, влияние человека на природу зоны, охрана природы (Пустыни и человек.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9/10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 Черного моря. Обобщение по </w:t>
      </w:r>
      <w:r w:rsidR="003C411B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у «Природа России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»</w:t>
      </w:r>
      <w:r w:rsidR="003C411B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Проверочная работа.</w:t>
      </w:r>
    </w:p>
    <w:p w:rsidR="003C411B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щие условия, необходимые для жизни живых организмов. 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водить примеры представителей разных групп растений и животных Черноморского побережья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и выполнять правила поведения в природе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полученные знания для поиска дополнительной информации о родной стране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3C411B" w:rsidRPr="002C1087" w:rsidRDefault="003C411B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ED1993" w:rsidRPr="002C1087" w:rsidRDefault="00ED1993" w:rsidP="003C411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одной край- часть большой страны (15ч)</w:t>
      </w:r>
    </w:p>
    <w:p w:rsidR="003C411B" w:rsidRPr="002C1087" w:rsidRDefault="003C411B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0/1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 край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вание родного города (села)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казывать на карте родной край,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="003C411B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новные правила поведения в окружающей среде Наблюдение в природе, сравнение свойств наблюдаемых объектов. Родной город: название, основные достопримечательности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1 /2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3C411B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верхность нашего края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казывать на карте, глобусе горы, равнины, реки, различать объекты природы и изделия; объекты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br/>
        <w:t>неживой и живой природы Особенности поверхности (на основе наблюдений) .Знать Формы поверхности: равнина, горы, холмы, овраги (узнавание в природе, на рисунке, карте)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2 /3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дные богатства нашего края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 водоемы родного края (названия, краткая характеристика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казывать на карте, глобусе материки и океаны, моря, реки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23/4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ши подземные богатства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ктическое знакомство с полезными ископаемыми своего края. Опыты с природными объектами, простейшие измерения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полученные знания для удовлетворения познавательных интересов, поиска дополнительной информации о подземных богатствах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4/5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емля-кормилица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3C411B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чва, ее состав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ятие «почва», состав воды и почв. 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ределять признаки различных объектов природы (цвет, форму, сравнительные размеры); различать объекты природы и изделия; объекты неживой и живой природы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5/6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знь леса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сновные правила поведения в окружающей среде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полученные знания для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 (2–3 представителя из изученных)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 леса, луга и пресного водоема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крывать особенности их внешнего вида и жизни, различать части растения, отображать их в рисунке (схеме) Лес – природное сообщество</w:t>
      </w:r>
      <w:r w:rsidR="003C411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ения и животные, их разнообразие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6/7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Экскурсия в лес</w:t>
      </w:r>
      <w:r w:rsidR="003C411B"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7/8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знь луга.</w:t>
      </w:r>
    </w:p>
    <w:p w:rsidR="00ED1993" w:rsidRPr="002C1087" w:rsidRDefault="003C411B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/9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Экскурсия на луг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9/10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____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0/11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знь в пресных водах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_______________</w:t>
      </w:r>
    </w:p>
    <w:p w:rsidR="003C411B" w:rsidRPr="002C1087" w:rsidRDefault="003C411B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3C411B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Экскурсия на реку (</w:t>
      </w:r>
      <w:r w:rsidR="00ED1993"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пруд)</w:t>
      </w:r>
      <w:r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3C411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1/12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93757B" w:rsidP="0093757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тениеводство в нашем крае. (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заметные защитники урожая)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ль растений в природе и жизни людей, бережное отношение человека к растениям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ль животных в жизни людей, бережное отношение к животным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трасли растениеводства в родном крае.</w:t>
      </w:r>
    </w:p>
    <w:p w:rsidR="0093757B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полн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ять правила ухода за культурными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растениями. 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станавливать взаимосвязи в природе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2/13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Животноводство в нашем крае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Знать Роль животных в жизни людей, бережное отношение к животным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расли животноводства в родном крае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ухаживать за домашними животными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="0093757B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родные сообщества родного края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полнять правила поведения в природе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3/14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им себя и оценим свои достижения (промежуточная диагностика за 1 полугодие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ка знаний и умений. Оценка своих достижений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</w:t>
      </w:r>
      <w:r w:rsidR="0093757B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сты с выбором ответа,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декватно оценив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свои знания в соответствии с набранными баллами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4/15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ация проектов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(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 выбору)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93757B" w:rsidP="0093757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общение по разделу «Родной край-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асть большой страны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полнение проекта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формацию из дополнительных источников и Интернета,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рабатыв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материалы 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кскурсий; готовить презентации,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тексты к ним; выступать с сообщением в классе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траницы всемирной истории </w:t>
      </w:r>
      <w:r w:rsidRPr="002C1087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(5 ч)</w:t>
      </w:r>
    </w:p>
    <w:p w:rsidR="00ED1993" w:rsidRPr="002C1087" w:rsidRDefault="00ED1993" w:rsidP="0093757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5/1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чало истории человечества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ебные задачи урока м стремиться выполня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их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Человек – часть природы и член общества. Охрана памятников истории и культуры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ы познания окружающего мира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,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о изучает наука «история». Использовать «ленту времени/»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лительность периода первобытной истории; обсуждать роль огня в приручении животных;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сторию древнего мира. Использовать ленту времени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сторию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aps/>
          <w:color w:val="000000"/>
          <w:sz w:val="24"/>
          <w:szCs w:val="24"/>
          <w:lang w:eastAsia="ru-RU"/>
        </w:rPr>
        <w:t>С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дних веков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6/2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ир древности: далекий и близкий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7/3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едние века: время рыцарей и замков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8/4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93757B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овое время: встреча 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вропы и Америки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ним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ебные задачи урока м стремиться выполня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их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Знать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дающихся людей разных эпох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выдающихся людей </w:t>
      </w:r>
      <w:r w:rsidRPr="002C1087">
        <w:rPr>
          <w:rFonts w:ascii="Garamond" w:eastAsia="Times New Roman" w:hAnsi="Garamond" w:cs="Times New Roman"/>
          <w:caps/>
          <w:color w:val="000000"/>
          <w:sz w:val="24"/>
          <w:szCs w:val="24"/>
          <w:lang w:eastAsia="ru-RU"/>
        </w:rPr>
        <w:t>Н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вого времени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аботать с географической картой</w:t>
      </w:r>
      <w:r w:rsidR="0093757B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9/5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овейшее время: история продолжается сегодня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Обобщение по разделу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«Страницы всемирной истории»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очная работа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 Выдающихся людей разных эпох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 выдающихся людей новейшего времени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Страницы истории России </w:t>
      </w:r>
      <w:r w:rsidRPr="002C1087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(20 ч)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0/1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7C249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Жизнь древних славян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 охране памятников истории и культуры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звание нашей родной страны и ее столицы, историю Древней Руси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казывать на карте границы России, некоторые города России, описывать отдельные (изученные) события из истории Отечества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узеи России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исывать отдельные (изученные) события из истории Отечества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торию Древней Руси, выдающихся людей, патриот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казывать на карте границы России, некоторые города России, описывать события Куликовской битвы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формы Ивана Третьего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исывать отдельные (изученные) события из истории Отечества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1/2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 времена Древней Руси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2/3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ана городов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3/4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 книжной сокровищницы Древней Руси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4/5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рудные времена на Русской земле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5/6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усь расправляет крылья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6/7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уликовская битва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7/8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ван Третий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8/9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7C2492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астера печатных дел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сторию книгопечатания на Руси, патриотов России, реформы Петра Великого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полученные знания для удовлетворения познавательных интересов, поиска дополнительной информации о родной стране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торию развития образования на Руси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формы Екатерины Великой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 выдающихся людей разных эпох. Города России. Санкт-Петербург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910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атриоты России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0/11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етр Великий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1/12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Михаил Васильевич Ломоносов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2/ 13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катерина Великая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3/14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ечественная война 1812 года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дающихся людей разных эпох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оказывать Россию на карте (границы, города, места изученных исторических событий)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тдельные яркие и наиболее важные события общественной и культурной жизни России картины быта, труда, традиций людей в разные исторические времена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осударственные праздники (День Победы) Выдающиеся люди разных эпох.</w:t>
      </w:r>
    </w:p>
    <w:p w:rsidR="00ED1993" w:rsidRPr="002C1087" w:rsidRDefault="007C249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сударственные праздники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Знать об охране памятников истории и культуры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4/15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7C249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аницы истории 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XIX века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5/16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ссия вступает в XX век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6/17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аницы истории 1920–1930-х годов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7C2492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7/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8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еликая война и Великая Победа (2ч)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9/20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ана, открывшая путь в космос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Обобщение по разделу </w:t>
      </w:r>
      <w:r w:rsidR="007C249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«Страницы истории России».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очная работа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Современная Россия» (9ч)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0/1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новной закон России и права человека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: Человек – член общества. Россия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br/>
        <w:t>Знать (Российская Федерация) – наша Родина. Государственные праздники (День Конституции) Всенародные праздники, отмечаемые в России (День защиты детей) «Дети имеют право на особую заботу и помощь»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осударственные праздники, Основной закон России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ть знания для удовлетворения познавательных интересов, поиска дополнительной информации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1/2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7C249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ы – граждане России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ть-Человек – член общества. Президент Российской Федерации – глава государства. Федеральное собрание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caps/>
          <w:color w:val="000000"/>
          <w:sz w:val="24"/>
          <w:szCs w:val="24"/>
          <w:lang w:eastAsia="ru-RU"/>
        </w:rPr>
        <w:t>О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новной закон России и права человека, название нашей родной страны и ее столицы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исывать традиции, обычаи, народов, населяющих Россию</w:t>
      </w:r>
      <w:r w:rsidR="007C249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2/3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3/4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7D3BD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авные символы России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акие разные праздники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осударственную символику России, Государственный герб России, Государственный флаг России, Государственный гимн России, правила поведения при прослушивании гимна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ть Государственные праздники (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ень народного единства, защитника Отечества, День Победы, Новый год, Рождество Христово, День Конституции), другие всенародные праздники, отмечаемые в России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исывать историю создания гимна, герба, флага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исывать государственные праздники, традиции народов России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4/5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тоговая контрольная работа</w:t>
      </w:r>
    </w:p>
    <w:p w:rsidR="007D3BD2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ка знаний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 умений. Уметь оценивать свои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остижения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 выполня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ы с выбором ответа;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о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свои знания, правильность предложенных ответов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5/6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утешествие по России (по Дальнему Востоку, на просторах Сибири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Города России. Москва – столица России. Отдельные яркие и наиболее важные события общественной и культурной жизни России: картины быта, труда, традиций людей в разные исторические времена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 Уметь показыв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оссию на карте (границы, города, родной город, столицу, 1–2 города), места изученных исторических событий). Охрана памятников истории и культуры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="007D3BD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авила работы с географической картой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использовать знания для удовлетворения познавательных интересов, поиска дополнительной информации о родном крае, родной стране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6/7</w:t>
      </w: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утешествие по России (по Уралу, по северу европейской России)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утешествие по России (по Волге, по югу России)</w:t>
      </w: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7/8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8/9</w:t>
      </w: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верим себя и оценим свои достижения за 2 полугодие. Годовой Тест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езентация проектов (по выбору)</w:t>
      </w:r>
      <w:r w:rsid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верка знаний и умений. Оценка своих достижений Выполнение проекта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ыполня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тесты с выбором ответа; адекватно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цениват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ь свои знания, правильность предложенных ответов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Извлекать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формацию из дополнительных источников и Интернета,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рабатыват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атериалы экскурсий; готовить презентации, тексты к ним; выступать с сообщением в классе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7D3BD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исание материально- технического обеспечения образовательного процесса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атериально-технические и информационные средства.: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мпьютерное обеспечение, интерактивная доска; мультимедийный проектор;</w:t>
      </w:r>
    </w:p>
    <w:p w:rsidR="00ED1993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Для реализации рабочей программы используется учебно-ме</w:t>
      </w:r>
      <w:r w:rsidR="007D3BD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тодический комплект, включающий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51931" w:rsidRDefault="00851931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851931" w:rsidRPr="002C1087" w:rsidRDefault="00851931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D836BD" w:rsidP="00D836B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еб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ик:</w:t>
      </w:r>
    </w:p>
    <w:p w:rsidR="00ED1993" w:rsidRPr="002C1087" w:rsidRDefault="00D836BD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кружающий мир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1 класс. Учебник для общеобразовательных учреждений с электронным приложением. В 2 частях.</w:t>
      </w:r>
    </w:p>
    <w:p w:rsidR="00ED1993" w:rsidRPr="002C1087" w:rsidRDefault="007D3BD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</w:t>
      </w:r>
      <w:r w:rsid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ешаков. М.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вещение, 2011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2.) тетрадь: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 Рабочая тетрадь к учебнику для 1 класса «Мир вокруг нас»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 в 2 частях М. Просвещение, 2014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3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) А.А. Плешаков, А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А. Румянцев «Великан на поляне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ли П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рвые уроки экологической этики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учащихся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чальных классов- М. Просвещение 2010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4)</w:t>
      </w:r>
      <w:r w:rsidR="007D3BD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 </w:t>
      </w:r>
      <w:r w:rsidR="007D3BD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тлас-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ител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ля начальных классов. М. Просвещение, 2010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5.)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.А. Плешаков «Зеленые страницы»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 для учащихся</w:t>
      </w:r>
      <w:r w:rsid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начальных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лассов. М. Просвещение,2010</w:t>
      </w:r>
    </w:p>
    <w:p w:rsidR="00ED1993" w:rsidRPr="002C1087" w:rsidRDefault="007D3BD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6.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ьно-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мерительные материалы «Окружающий мир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1 класс.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д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ательство «ВАКО»,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014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7.) Диск «Окружающий мир»</w:t>
      </w:r>
      <w:r w:rsidR="007D3BD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электронное приложение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 учебнику А.А. Плешакова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1 класса</w:t>
      </w:r>
      <w:r w:rsidR="007D3BD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851931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51931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2 класс</w:t>
      </w:r>
    </w:p>
    <w:p w:rsidR="00ED1993" w:rsidRPr="002C1087" w:rsidRDefault="00D836BD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1)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учебник:</w:t>
      </w:r>
    </w:p>
    <w:p w:rsidR="00ED1993" w:rsidRPr="002C1087" w:rsidRDefault="00D836BD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кружающий мир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2 класс. Учебник для общеобразовательных учреждений с элект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нным приложением. В 2 частях. А.А.</w:t>
      </w:r>
      <w:r w:rsid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ешаков. М.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вещение, 2012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2.) тетрадь: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 Рабочая тетрадь к учебнику для 2 класса «Мир вокруг нас»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 в 2 частях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М. Просвещение, 2014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3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) А.А. Плешаков, А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А. Румянцев «Великан на поляне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ли П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рвые уроки экологической этики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учащихся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чальных классов- М. Просвещение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2010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4</w:t>
      </w:r>
      <w:r w:rsidR="00D836BD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тлас- определител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ля начальных классов. М. Просвещение, 2010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5.)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.А. Плешаков «Зеленые страницы»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 для учащихся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ч. классов. М. Просвещение,2010</w:t>
      </w:r>
    </w:p>
    <w:p w:rsidR="00ED1993" w:rsidRPr="002C1087" w:rsidRDefault="00851931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6.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="00D836BD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ьно- измерительные материалы «Окружающий мир» 2 класс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зд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тельство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«ВАКО»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2014</w:t>
      </w:r>
      <w:r w:rsidR="00D836BD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D836BD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7.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иск «Окружающий мир»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электронное приложение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 учебнику А.А. Плешакова 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2 класса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3 класс</w:t>
      </w:r>
    </w:p>
    <w:p w:rsidR="00ED1993" w:rsidRPr="002C1087" w:rsidRDefault="00ED1993" w:rsidP="00D836BD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ебник:</w:t>
      </w:r>
    </w:p>
    <w:p w:rsidR="00ED1993" w:rsidRPr="002C1087" w:rsidRDefault="00D836BD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кружающий мир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3 класс. Учебник для общеобразовательных учреждений с электронным приложением. В 2 частях.</w:t>
      </w:r>
    </w:p>
    <w:p w:rsidR="00ED1993" w:rsidRPr="002C1087" w:rsidRDefault="00552B1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</w:t>
      </w:r>
      <w:r w:rsid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ешаков. М.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вещение, 2013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2.) тетрадь: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 Рабочая тетрадь к учебнику для 3 класса «Мир вокруг нас»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 в 2 частях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М. Просвещение, 2014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3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) А.А. Плешаков, А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А. Румянцев «Великан на поляне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ли П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рвые уроки экологической этики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учащихся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начальных классов. М.: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вещение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2010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4</w:t>
      </w:r>
      <w:r w:rsidR="00552B1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тлас- определител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ля начальных классов. М. Просвещение, 2010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5.)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.А. Плешаков «Зеленые страницы»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 для учащихся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ч. классов. М. Просвещение,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010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552B1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6.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ьно- измерительные материалы «Окружающий мир» 3 класс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зд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тельство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«ВАКО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2014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552B1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>7.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иск «Окружающий мир»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электронное приложение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 учебнику А.А. Плешакова 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3 класса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2C1087" w:rsidRDefault="002C1087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</w:p>
    <w:p w:rsidR="002C1087" w:rsidRPr="002C1087" w:rsidRDefault="002C1087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 xml:space="preserve"> 4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класс</w:t>
      </w:r>
    </w:p>
    <w:p w:rsidR="002C1087" w:rsidRPr="002C1087" w:rsidRDefault="002C1087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2C1087" w:rsidRPr="002C1087" w:rsidRDefault="00ED1993" w:rsidP="002C1087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учебник:</w:t>
      </w:r>
    </w:p>
    <w:p w:rsidR="00ED1993" w:rsidRPr="00851931" w:rsidRDefault="00552B12" w:rsidP="0085193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«</w:t>
      </w:r>
      <w:r w:rsidR="00ED1993" w:rsidRP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кружающий мир</w:t>
      </w:r>
      <w:r w:rsidRP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»</w:t>
      </w:r>
      <w:r w:rsidR="00ED1993" w:rsidRP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4 класс. Учебник для общеобразовательных учреждений с электронным приложением. В 2 частях.</w:t>
      </w:r>
    </w:p>
    <w:p w:rsidR="00ED1993" w:rsidRPr="002C1087" w:rsidRDefault="00552B12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</w:t>
      </w:r>
      <w:r w:rsid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ешаков. М.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="00851931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вещение, 2014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2.) тетрадь: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 Рабочая тетрадь к учебнику для 4 класса «Мир вокруг нас»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- в 2 частях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М.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росвещение, 2014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3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) А.А. Плешаков, А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А. Румянцев «Великан на поляне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ли П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рвые уроки экологической этики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учащихся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начальных классов. М.: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вещение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2010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4</w:t>
      </w:r>
      <w:r w:rsidR="00552B12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="00552B12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.А. Плешаков. </w:t>
      </w:r>
      <w:r w:rsidR="002C1087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тлас-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пределитель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для начальных классов. М.</w:t>
      </w:r>
      <w:r w:rsidR="002C1087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росвещение, 2010</w:t>
      </w:r>
      <w:r w:rsidR="002C1087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5.)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А.А. Плешаков «Зеленые страницы». 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нига для учащихся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нач. классов. М. Просвещение,</w:t>
      </w:r>
      <w:r w:rsidR="002C1087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010</w:t>
      </w:r>
      <w:r w:rsidR="002C1087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2C1087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6.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ьно- измерительные материалы «Окружающий мир» 4 класс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зд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тельство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«ВАКО»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,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2014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ED1993" w:rsidRPr="002C1087" w:rsidRDefault="002C1087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7.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)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иск «Окружающий мир»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- электронное приложение</w:t>
      </w:r>
      <w:r w:rsidR="00ED1993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 учебнику А.А. Плешакова </w:t>
      </w:r>
      <w:r w:rsidR="00ED1993"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для 4 класса</w:t>
      </w:r>
      <w:r w:rsidRPr="002C10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1993" w:rsidRPr="002C1087" w:rsidRDefault="00ED1993" w:rsidP="00ED19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D8541E" w:rsidRPr="00E57F3C" w:rsidRDefault="00ED1993" w:rsidP="00E57F3C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bookmarkStart w:id="0" w:name="_GoBack"/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Составленная рабочая программа полностью соответствует рабочей (авторской) программе по </w:t>
      </w:r>
      <w:r w:rsidR="002C1087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кружающему миру Плешакова А.А.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Сборник рабочих программ «Школа России» 1-4 классы. Научный руководитель кандидат педагогических наук, лауреат премии Президента РФ в области образования А.А. Плешаков, М.</w:t>
      </w:r>
      <w:r w:rsidR="002C1087"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: П</w:t>
      </w:r>
      <w:r w:rsidRPr="002C1087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освещение, 2011г.</w:t>
      </w:r>
      <w:bookmarkEnd w:id="0"/>
    </w:p>
    <w:sectPr w:rsidR="00D8541E" w:rsidRPr="00E57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74C"/>
    <w:multiLevelType w:val="hybridMultilevel"/>
    <w:tmpl w:val="EBEEC2A8"/>
    <w:lvl w:ilvl="0" w:tplc="0BECDA4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63C1"/>
    <w:multiLevelType w:val="multilevel"/>
    <w:tmpl w:val="6B78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830C2"/>
    <w:multiLevelType w:val="multilevel"/>
    <w:tmpl w:val="58F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3185B"/>
    <w:multiLevelType w:val="multilevel"/>
    <w:tmpl w:val="00F4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0906"/>
    <w:multiLevelType w:val="multilevel"/>
    <w:tmpl w:val="D950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70124"/>
    <w:multiLevelType w:val="multilevel"/>
    <w:tmpl w:val="166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  <w:color w:val="FF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6016E"/>
    <w:multiLevelType w:val="multilevel"/>
    <w:tmpl w:val="126C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64D73"/>
    <w:multiLevelType w:val="multilevel"/>
    <w:tmpl w:val="1134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D0899"/>
    <w:multiLevelType w:val="hybridMultilevel"/>
    <w:tmpl w:val="B64E78F2"/>
    <w:lvl w:ilvl="0" w:tplc="F700709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070E1"/>
    <w:multiLevelType w:val="multilevel"/>
    <w:tmpl w:val="87D4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A542A"/>
    <w:multiLevelType w:val="multilevel"/>
    <w:tmpl w:val="50C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73853"/>
    <w:multiLevelType w:val="multilevel"/>
    <w:tmpl w:val="27D2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85D7B"/>
    <w:multiLevelType w:val="multilevel"/>
    <w:tmpl w:val="8AA0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  <w:color w:val="FF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6D43E6"/>
    <w:multiLevelType w:val="multilevel"/>
    <w:tmpl w:val="063E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B321E7"/>
    <w:multiLevelType w:val="multilevel"/>
    <w:tmpl w:val="C304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150D5C"/>
    <w:multiLevelType w:val="hybridMultilevel"/>
    <w:tmpl w:val="9E20CD50"/>
    <w:lvl w:ilvl="0" w:tplc="304E8E1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1620C"/>
    <w:multiLevelType w:val="hybridMultilevel"/>
    <w:tmpl w:val="A628C682"/>
    <w:lvl w:ilvl="0" w:tplc="DB303A0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6662A"/>
    <w:multiLevelType w:val="multilevel"/>
    <w:tmpl w:val="46A2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0930E7"/>
    <w:multiLevelType w:val="multilevel"/>
    <w:tmpl w:val="AD70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651812"/>
    <w:multiLevelType w:val="multilevel"/>
    <w:tmpl w:val="567A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E12C48"/>
    <w:multiLevelType w:val="multilevel"/>
    <w:tmpl w:val="F3F2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A85FBF"/>
    <w:multiLevelType w:val="multilevel"/>
    <w:tmpl w:val="EF5E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181994"/>
    <w:multiLevelType w:val="multilevel"/>
    <w:tmpl w:val="CF62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8E0575"/>
    <w:multiLevelType w:val="multilevel"/>
    <w:tmpl w:val="2A12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B60BF9"/>
    <w:multiLevelType w:val="multilevel"/>
    <w:tmpl w:val="F752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4E07B2"/>
    <w:multiLevelType w:val="multilevel"/>
    <w:tmpl w:val="B0A8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01D51"/>
    <w:multiLevelType w:val="multilevel"/>
    <w:tmpl w:val="E550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8"/>
  </w:num>
  <w:num w:numId="8">
    <w:abstractNumId w:val="23"/>
  </w:num>
  <w:num w:numId="9">
    <w:abstractNumId w:val="19"/>
  </w:num>
  <w:num w:numId="10">
    <w:abstractNumId w:val="21"/>
  </w:num>
  <w:num w:numId="11">
    <w:abstractNumId w:val="17"/>
  </w:num>
  <w:num w:numId="12">
    <w:abstractNumId w:val="13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2"/>
  </w:num>
  <w:num w:numId="18">
    <w:abstractNumId w:val="25"/>
  </w:num>
  <w:num w:numId="19">
    <w:abstractNumId w:val="12"/>
  </w:num>
  <w:num w:numId="20">
    <w:abstractNumId w:val="24"/>
  </w:num>
  <w:num w:numId="21">
    <w:abstractNumId w:val="3"/>
  </w:num>
  <w:num w:numId="22">
    <w:abstractNumId w:val="5"/>
  </w:num>
  <w:num w:numId="23">
    <w:abstractNumId w:val="10"/>
  </w:num>
  <w:num w:numId="24">
    <w:abstractNumId w:val="0"/>
  </w:num>
  <w:num w:numId="25">
    <w:abstractNumId w:val="15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53"/>
    <w:rsid w:val="00031E7E"/>
    <w:rsid w:val="00090741"/>
    <w:rsid w:val="000C3CD2"/>
    <w:rsid w:val="000D3E4A"/>
    <w:rsid w:val="001964D8"/>
    <w:rsid w:val="001C21AB"/>
    <w:rsid w:val="002754A8"/>
    <w:rsid w:val="002C1087"/>
    <w:rsid w:val="00336E88"/>
    <w:rsid w:val="0038360E"/>
    <w:rsid w:val="003C411B"/>
    <w:rsid w:val="00414F46"/>
    <w:rsid w:val="00424C9E"/>
    <w:rsid w:val="00472C45"/>
    <w:rsid w:val="00505437"/>
    <w:rsid w:val="00520CBE"/>
    <w:rsid w:val="005451D8"/>
    <w:rsid w:val="00552B12"/>
    <w:rsid w:val="005E0BE5"/>
    <w:rsid w:val="006137EE"/>
    <w:rsid w:val="00670F0B"/>
    <w:rsid w:val="00706AA1"/>
    <w:rsid w:val="00770753"/>
    <w:rsid w:val="007C2492"/>
    <w:rsid w:val="007D3BD2"/>
    <w:rsid w:val="00851931"/>
    <w:rsid w:val="00881C7A"/>
    <w:rsid w:val="008C1F1A"/>
    <w:rsid w:val="009315C3"/>
    <w:rsid w:val="0093757B"/>
    <w:rsid w:val="009D66CF"/>
    <w:rsid w:val="00A20336"/>
    <w:rsid w:val="00B52F78"/>
    <w:rsid w:val="00BF407E"/>
    <w:rsid w:val="00C703D6"/>
    <w:rsid w:val="00CE3D12"/>
    <w:rsid w:val="00CE4890"/>
    <w:rsid w:val="00D836BD"/>
    <w:rsid w:val="00D8541E"/>
    <w:rsid w:val="00DF552E"/>
    <w:rsid w:val="00E57F3C"/>
    <w:rsid w:val="00E95C09"/>
    <w:rsid w:val="00ED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1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9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1993"/>
  </w:style>
  <w:style w:type="paragraph" w:customStyle="1" w:styleId="msonormal0">
    <w:name w:val="msonormal"/>
    <w:basedOn w:val="a"/>
    <w:rsid w:val="00ED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19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199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D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D1993"/>
    <w:rPr>
      <w:i/>
      <w:iCs/>
    </w:rPr>
  </w:style>
  <w:style w:type="table" w:styleId="a7">
    <w:name w:val="Table Grid"/>
    <w:basedOn w:val="a1"/>
    <w:uiPriority w:val="59"/>
    <w:rsid w:val="005E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1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9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1993"/>
  </w:style>
  <w:style w:type="paragraph" w:customStyle="1" w:styleId="msonormal0">
    <w:name w:val="msonormal"/>
    <w:basedOn w:val="a"/>
    <w:rsid w:val="00ED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19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199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D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D1993"/>
    <w:rPr>
      <w:i/>
      <w:iCs/>
    </w:rPr>
  </w:style>
  <w:style w:type="table" w:styleId="a7">
    <w:name w:val="Table Grid"/>
    <w:basedOn w:val="a1"/>
    <w:uiPriority w:val="59"/>
    <w:rsid w:val="005E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19E4-E229-41D3-8068-EF67441B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4636</Words>
  <Characters>140427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 Московская гимназия</Company>
  <LinksUpToDate>false</LinksUpToDate>
  <CharactersWithSpaces>16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ян Т.Г.</dc:creator>
  <cp:lastModifiedBy>Надежда Пронская</cp:lastModifiedBy>
  <cp:revision>2</cp:revision>
  <dcterms:created xsi:type="dcterms:W3CDTF">2019-12-04T10:41:00Z</dcterms:created>
  <dcterms:modified xsi:type="dcterms:W3CDTF">2019-12-04T10:41:00Z</dcterms:modified>
</cp:coreProperties>
</file>